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23" w:rsidRDefault="000F4A4B" w:rsidP="008D763F">
      <w:pPr>
        <w:pStyle w:val="ac"/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AA7A23" w:rsidRDefault="000F4A4B" w:rsidP="008D76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меющихся вакансиях в образовательных учреждениях, </w:t>
      </w:r>
    </w:p>
    <w:p w:rsidR="00AA7A23" w:rsidRDefault="000F4A4B" w:rsidP="008D76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омственных комитету образования города Курска, </w:t>
      </w:r>
    </w:p>
    <w:p w:rsidR="00AA7A23" w:rsidRDefault="000F4A4B" w:rsidP="008D76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>
        <w:rPr>
          <w:b/>
          <w:sz w:val="28"/>
          <w:szCs w:val="28"/>
          <w:u w:val="single"/>
        </w:rPr>
        <w:t>01.0</w:t>
      </w:r>
      <w:r w:rsidR="004B20B0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2022</w:t>
      </w:r>
    </w:p>
    <w:p w:rsidR="00AA7A23" w:rsidRDefault="000F4A4B" w:rsidP="008D763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Курск  </w:t>
      </w:r>
    </w:p>
    <w:tbl>
      <w:tblPr>
        <w:tblW w:w="15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3141"/>
        <w:gridCol w:w="6481"/>
        <w:gridCol w:w="2166"/>
        <w:gridCol w:w="1253"/>
        <w:gridCol w:w="1607"/>
      </w:tblGrid>
      <w:tr w:rsidR="00AA7A23" w:rsidRPr="00852859" w:rsidTr="00227D8E">
        <w:trPr>
          <w:trHeight w:val="1122"/>
        </w:trPr>
        <w:tc>
          <w:tcPr>
            <w:tcW w:w="828" w:type="dxa"/>
          </w:tcPr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№ п/п</w:t>
            </w:r>
          </w:p>
        </w:tc>
        <w:tc>
          <w:tcPr>
            <w:tcW w:w="3141" w:type="dxa"/>
          </w:tcPr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Должность, предмет</w:t>
            </w:r>
          </w:p>
        </w:tc>
        <w:tc>
          <w:tcPr>
            <w:tcW w:w="6481" w:type="dxa"/>
          </w:tcPr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Наименование ОУ, почтовый адрес</w:t>
            </w:r>
          </w:p>
        </w:tc>
        <w:tc>
          <w:tcPr>
            <w:tcW w:w="2166" w:type="dxa"/>
          </w:tcPr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Ф.И.О.</w:t>
            </w:r>
          </w:p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руководителя,</w:t>
            </w:r>
          </w:p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телефон</w:t>
            </w:r>
          </w:p>
        </w:tc>
        <w:tc>
          <w:tcPr>
            <w:tcW w:w="1253" w:type="dxa"/>
          </w:tcPr>
          <w:p w:rsidR="00AA7A23" w:rsidRPr="00852859" w:rsidRDefault="000F4A4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Количество часов</w:t>
            </w:r>
          </w:p>
          <w:p w:rsidR="00AA7A23" w:rsidRPr="00852859" w:rsidRDefault="000F4A4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(ставок)</w:t>
            </w:r>
          </w:p>
        </w:tc>
        <w:tc>
          <w:tcPr>
            <w:tcW w:w="1607" w:type="dxa"/>
          </w:tcPr>
          <w:p w:rsidR="00AA7A23" w:rsidRPr="00852859" w:rsidRDefault="000F4A4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852859">
              <w:rPr>
                <w:sz w:val="20"/>
                <w:szCs w:val="20"/>
              </w:rPr>
              <w:t>Примечание (льготы, предоставляемые молодым специалистам)*</w:t>
            </w:r>
          </w:p>
        </w:tc>
      </w:tr>
      <w:tr w:rsidR="00D641EC" w:rsidRPr="007B7968" w:rsidTr="00227D8E">
        <w:trPr>
          <w:trHeight w:val="1122"/>
        </w:trPr>
        <w:tc>
          <w:tcPr>
            <w:tcW w:w="828" w:type="dxa"/>
          </w:tcPr>
          <w:p w:rsidR="00D641EC" w:rsidRPr="007B7968" w:rsidRDefault="00D641EC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D641EC" w:rsidRPr="00D641EC" w:rsidRDefault="00D641EC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D641EC">
              <w:rPr>
                <w:color w:val="000000"/>
              </w:rPr>
              <w:t>Воспитатель</w:t>
            </w:r>
          </w:p>
          <w:p w:rsidR="00D641EC" w:rsidRPr="00D641EC" w:rsidRDefault="00D641EC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D641EC"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D641EC" w:rsidRPr="00D641EC" w:rsidRDefault="00D641EC" w:rsidP="00D641EC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D641EC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3»</w:t>
            </w:r>
            <w:r>
              <w:rPr>
                <w:color w:val="000000"/>
              </w:rPr>
              <w:t xml:space="preserve">, </w:t>
            </w:r>
            <w:r w:rsidRPr="00D641EC">
              <w:rPr>
                <w:color w:val="000000"/>
              </w:rPr>
              <w:t>305024, город Курск, проспект Победы, д. 20</w:t>
            </w:r>
          </w:p>
        </w:tc>
        <w:tc>
          <w:tcPr>
            <w:tcW w:w="2166" w:type="dxa"/>
          </w:tcPr>
          <w:p w:rsidR="00D641EC" w:rsidRPr="00D641EC" w:rsidRDefault="00D641EC" w:rsidP="00D641EC">
            <w:pPr>
              <w:spacing w:after="0" w:line="240" w:lineRule="auto"/>
              <w:ind w:left="-108"/>
              <w:rPr>
                <w:color w:val="000000"/>
              </w:rPr>
            </w:pPr>
            <w:r w:rsidRPr="00D641EC">
              <w:rPr>
                <w:color w:val="000000"/>
              </w:rPr>
              <w:t xml:space="preserve">Карачевцева Ирина </w:t>
            </w:r>
          </w:p>
          <w:p w:rsidR="00D641EC" w:rsidRDefault="00D641EC" w:rsidP="00D641EC">
            <w:pPr>
              <w:spacing w:after="0" w:line="240" w:lineRule="auto"/>
              <w:ind w:left="-108"/>
              <w:rPr>
                <w:color w:val="000000"/>
              </w:rPr>
            </w:pPr>
            <w:r w:rsidRPr="00D641EC">
              <w:rPr>
                <w:color w:val="000000"/>
              </w:rPr>
              <w:t>Николаевна</w:t>
            </w:r>
            <w:r>
              <w:rPr>
                <w:color w:val="000000"/>
              </w:rPr>
              <w:t>,</w:t>
            </w:r>
          </w:p>
          <w:p w:rsidR="00D641EC" w:rsidRPr="00D641EC" w:rsidRDefault="00D641EC" w:rsidP="00D641EC">
            <w:pPr>
              <w:spacing w:after="0" w:line="240" w:lineRule="auto"/>
              <w:ind w:left="-108"/>
              <w:rPr>
                <w:color w:val="000000"/>
              </w:rPr>
            </w:pPr>
            <w:r w:rsidRPr="00D641EC">
              <w:rPr>
                <w:color w:val="000000"/>
              </w:rPr>
              <w:t>58-17-37</w:t>
            </w:r>
          </w:p>
        </w:tc>
        <w:tc>
          <w:tcPr>
            <w:tcW w:w="1253" w:type="dxa"/>
          </w:tcPr>
          <w:p w:rsidR="00D641EC" w:rsidRPr="00D641EC" w:rsidRDefault="00D641EC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D641EC">
              <w:rPr>
                <w:color w:val="000000"/>
              </w:rPr>
              <w:t>2 ставки</w:t>
            </w:r>
          </w:p>
          <w:p w:rsidR="00D641EC" w:rsidRPr="00D641EC" w:rsidRDefault="00D641EC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D641EC">
              <w:rPr>
                <w:color w:val="000000"/>
              </w:rPr>
              <w:t>2 ставки</w:t>
            </w:r>
          </w:p>
        </w:tc>
        <w:tc>
          <w:tcPr>
            <w:tcW w:w="1607" w:type="dxa"/>
          </w:tcPr>
          <w:p w:rsidR="00D641EC" w:rsidRPr="007B7968" w:rsidRDefault="00D641EC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A2442B" w:rsidRPr="007B7968" w:rsidTr="00227D8E">
        <w:trPr>
          <w:trHeight w:val="1122"/>
        </w:trPr>
        <w:tc>
          <w:tcPr>
            <w:tcW w:w="828" w:type="dxa"/>
          </w:tcPr>
          <w:p w:rsidR="00A2442B" w:rsidRPr="007B796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Воспитатель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ПДО по хореографии</w:t>
            </w:r>
          </w:p>
          <w:p w:rsidR="00A2442B" w:rsidRPr="00AB3603" w:rsidRDefault="00A2442B" w:rsidP="00AB3603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6481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9», 305004, город Курск, ул. Димитрова, д. 74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305004, город Курск, ул. Разина, д.8</w:t>
            </w:r>
          </w:p>
        </w:tc>
        <w:tc>
          <w:tcPr>
            <w:tcW w:w="2166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 xml:space="preserve">Агибалова Ольга 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Юрьевна,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70-29-04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1253" w:type="dxa"/>
          </w:tcPr>
          <w:p w:rsidR="00A2442B" w:rsidRPr="00AB360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B3603">
              <w:rPr>
                <w:color w:val="000000"/>
              </w:rPr>
              <w:t>1 ставка</w:t>
            </w:r>
          </w:p>
          <w:p w:rsidR="00A2442B" w:rsidRPr="00AB360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B3603">
              <w:rPr>
                <w:color w:val="000000"/>
              </w:rPr>
              <w:t>1 ставка</w:t>
            </w:r>
          </w:p>
          <w:p w:rsidR="00A2442B" w:rsidRPr="00AB3603" w:rsidRDefault="00A2442B" w:rsidP="00AB3603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A2442B" w:rsidRPr="00505279" w:rsidTr="00227D8E">
        <w:trPr>
          <w:trHeight w:val="728"/>
        </w:trPr>
        <w:tc>
          <w:tcPr>
            <w:tcW w:w="828" w:type="dxa"/>
          </w:tcPr>
          <w:p w:rsidR="00A2442B" w:rsidRPr="00505279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AB3603" w:rsidRDefault="00AB3603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ДО по хореографии</w:t>
            </w:r>
          </w:p>
          <w:p w:rsidR="00A2442B" w:rsidRPr="00AB3603" w:rsidRDefault="00AB3603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  <w:r w:rsidR="00A2442B" w:rsidRPr="00AB3603">
              <w:rPr>
                <w:color w:val="000000"/>
              </w:rPr>
              <w:t xml:space="preserve"> </w:t>
            </w:r>
          </w:p>
        </w:tc>
        <w:tc>
          <w:tcPr>
            <w:tcW w:w="6481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6», 305044, город Курск, улица Союзная, дом 14в</w:t>
            </w:r>
          </w:p>
        </w:tc>
        <w:tc>
          <w:tcPr>
            <w:tcW w:w="2166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Федюшина Инна Ивановна,</w:t>
            </w:r>
          </w:p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B3603">
              <w:rPr>
                <w:color w:val="000000"/>
              </w:rPr>
              <w:t>26-54-35</w:t>
            </w:r>
          </w:p>
        </w:tc>
        <w:tc>
          <w:tcPr>
            <w:tcW w:w="1253" w:type="dxa"/>
          </w:tcPr>
          <w:p w:rsidR="00A2442B" w:rsidRPr="00AB360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B3603">
              <w:rPr>
                <w:color w:val="000000"/>
              </w:rPr>
              <w:t>1 ставка</w:t>
            </w:r>
          </w:p>
          <w:p w:rsidR="00A2442B" w:rsidRPr="00AB360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B3603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AB3603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A2442B" w:rsidRPr="00DF59E8" w:rsidTr="00227D8E">
        <w:trPr>
          <w:trHeight w:val="313"/>
        </w:trPr>
        <w:tc>
          <w:tcPr>
            <w:tcW w:w="828" w:type="dxa"/>
          </w:tcPr>
          <w:p w:rsidR="00A2442B" w:rsidRPr="00DF59E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E31C2E" w:rsidRPr="004B20B0" w:rsidRDefault="00E31C2E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Воспитатель</w:t>
            </w:r>
          </w:p>
          <w:p w:rsidR="00A2442B" w:rsidRPr="004B20B0" w:rsidRDefault="004B20B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омощник воспитателя</w:t>
            </w:r>
          </w:p>
        </w:tc>
        <w:tc>
          <w:tcPr>
            <w:tcW w:w="6481" w:type="dxa"/>
          </w:tcPr>
          <w:p w:rsidR="00A2442B" w:rsidRPr="004B20B0" w:rsidRDefault="00F6732F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8»</w:t>
            </w:r>
          </w:p>
          <w:p w:rsidR="00F6732F" w:rsidRPr="004B20B0" w:rsidRDefault="00E31C2E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305029, город Курск, улица 1-я Пушкарная,45-а</w:t>
            </w:r>
          </w:p>
        </w:tc>
        <w:tc>
          <w:tcPr>
            <w:tcW w:w="2166" w:type="dxa"/>
          </w:tcPr>
          <w:p w:rsidR="00E31C2E" w:rsidRPr="004B20B0" w:rsidRDefault="00E31C2E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4B20B0">
              <w:rPr>
                <w:color w:val="000000"/>
              </w:rPr>
              <w:t xml:space="preserve">Куликова Елена </w:t>
            </w:r>
          </w:p>
          <w:p w:rsidR="00E31C2E" w:rsidRPr="004B20B0" w:rsidRDefault="00E31C2E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4B20B0">
              <w:rPr>
                <w:color w:val="000000"/>
              </w:rPr>
              <w:t>Николаевна</w:t>
            </w:r>
            <w:r w:rsidR="00FC4C4F">
              <w:rPr>
                <w:color w:val="000000"/>
              </w:rPr>
              <w:t>,</w:t>
            </w:r>
          </w:p>
          <w:p w:rsidR="00A2442B" w:rsidRPr="004B20B0" w:rsidRDefault="00E31C2E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53-44-15</w:t>
            </w:r>
          </w:p>
        </w:tc>
        <w:tc>
          <w:tcPr>
            <w:tcW w:w="1253" w:type="dxa"/>
          </w:tcPr>
          <w:p w:rsidR="00A2442B" w:rsidRPr="004B20B0" w:rsidRDefault="00E31C2E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4B20B0">
              <w:rPr>
                <w:color w:val="000000"/>
              </w:rPr>
              <w:t>1 ставка</w:t>
            </w:r>
          </w:p>
          <w:p w:rsidR="00E31C2E" w:rsidRPr="004B20B0" w:rsidRDefault="00E31C2E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4B20B0">
              <w:rPr>
                <w:color w:val="000000"/>
              </w:rPr>
              <w:t>1 ставка</w:t>
            </w:r>
          </w:p>
          <w:p w:rsidR="00E31C2E" w:rsidRPr="004B20B0" w:rsidRDefault="00E31C2E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4B20B0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42B" w:rsidRPr="009F33B7" w:rsidTr="00227D8E">
        <w:trPr>
          <w:trHeight w:val="555"/>
        </w:trPr>
        <w:tc>
          <w:tcPr>
            <w:tcW w:w="828" w:type="dxa"/>
          </w:tcPr>
          <w:p w:rsidR="00A2442B" w:rsidRPr="009F33B7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7E18D8" w:rsidRDefault="00796FA2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</w:t>
            </w:r>
            <w:r w:rsidR="00A2442B" w:rsidRPr="007E18D8">
              <w:rPr>
                <w:color w:val="000000"/>
              </w:rPr>
              <w:t>ладший воспитатель</w:t>
            </w:r>
          </w:p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6481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21», 305014, город Курск, улица Подводников, 15</w:t>
            </w:r>
          </w:p>
        </w:tc>
        <w:tc>
          <w:tcPr>
            <w:tcW w:w="2166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Денисова Юлия Владимировна,</w:t>
            </w:r>
          </w:p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22-72-31</w:t>
            </w:r>
          </w:p>
        </w:tc>
        <w:tc>
          <w:tcPr>
            <w:tcW w:w="1253" w:type="dxa"/>
          </w:tcPr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1 ставка</w:t>
            </w:r>
          </w:p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0205" w:rsidRPr="009F33B7" w:rsidTr="00227D8E">
        <w:trPr>
          <w:trHeight w:val="946"/>
        </w:trPr>
        <w:tc>
          <w:tcPr>
            <w:tcW w:w="828" w:type="dxa"/>
          </w:tcPr>
          <w:p w:rsidR="007C0205" w:rsidRPr="009F33B7" w:rsidRDefault="007C0205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7C0205" w:rsidRPr="005F2DCB" w:rsidRDefault="006060F0" w:rsidP="008D763F">
            <w:pPr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5F2DCB">
              <w:rPr>
                <w:color w:val="000000"/>
              </w:rPr>
              <w:t>В</w:t>
            </w:r>
            <w:r w:rsidR="007C0205" w:rsidRPr="005F2DCB">
              <w:rPr>
                <w:color w:val="000000"/>
              </w:rPr>
              <w:t>оспитатель</w:t>
            </w:r>
          </w:p>
          <w:p w:rsidR="007C0205" w:rsidRDefault="006060F0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5F2DCB">
              <w:rPr>
                <w:color w:val="000000"/>
              </w:rPr>
              <w:t>М</w:t>
            </w:r>
            <w:r w:rsidR="007C0205" w:rsidRPr="005F2DCB">
              <w:rPr>
                <w:color w:val="000000"/>
              </w:rPr>
              <w:t>ладший воспитатель</w:t>
            </w:r>
          </w:p>
          <w:p w:rsidR="005F2DCB" w:rsidRPr="005F2DCB" w:rsidRDefault="005F2DCB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6481" w:type="dxa"/>
          </w:tcPr>
          <w:p w:rsidR="007C0205" w:rsidRPr="005F2DCB" w:rsidRDefault="00E31C2E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5F2DCB">
              <w:rPr>
                <w:color w:val="000000"/>
              </w:rPr>
              <w:t>муниципальное бюджетное дошкольное образовательное учреждение «Центр развития ребенка - детский сад № 23»</w:t>
            </w:r>
          </w:p>
          <w:p w:rsidR="00E31C2E" w:rsidRPr="005F2DCB" w:rsidRDefault="00E31C2E" w:rsidP="00227D8E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5F2DCB">
              <w:rPr>
                <w:color w:val="000000"/>
              </w:rPr>
              <w:t>305016, город Курс</w:t>
            </w:r>
            <w:r w:rsidR="00227D8E">
              <w:rPr>
                <w:color w:val="000000"/>
              </w:rPr>
              <w:t>к, улица Ломоносова, дом № 44-а</w:t>
            </w:r>
          </w:p>
        </w:tc>
        <w:tc>
          <w:tcPr>
            <w:tcW w:w="2166" w:type="dxa"/>
          </w:tcPr>
          <w:p w:rsidR="00E31C2E" w:rsidRPr="005F2DCB" w:rsidRDefault="00E31C2E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5F2DCB">
              <w:rPr>
                <w:color w:val="000000"/>
              </w:rPr>
              <w:t xml:space="preserve">Волобуева Инна </w:t>
            </w:r>
          </w:p>
          <w:p w:rsidR="00E31C2E" w:rsidRPr="005F2DCB" w:rsidRDefault="00E31C2E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5F2DCB">
              <w:rPr>
                <w:color w:val="000000"/>
              </w:rPr>
              <w:t>Геннадьевна</w:t>
            </w:r>
            <w:r w:rsidR="00FC4C4F">
              <w:rPr>
                <w:color w:val="000000"/>
              </w:rPr>
              <w:t>,</w:t>
            </w:r>
          </w:p>
          <w:p w:rsidR="00E31C2E" w:rsidRPr="005F2DCB" w:rsidRDefault="00E31C2E" w:rsidP="008D763F">
            <w:pPr>
              <w:widowControl w:val="0"/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5F2DCB">
              <w:rPr>
                <w:color w:val="000000"/>
              </w:rPr>
              <w:t>54-98-83</w:t>
            </w:r>
          </w:p>
          <w:p w:rsidR="007C0205" w:rsidRPr="005F2DCB" w:rsidRDefault="007C0205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1253" w:type="dxa"/>
          </w:tcPr>
          <w:p w:rsidR="00E31C2E" w:rsidRPr="005F2DCB" w:rsidRDefault="00E31C2E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5F2DCB">
              <w:rPr>
                <w:color w:val="000000"/>
              </w:rPr>
              <w:t>1 ставка</w:t>
            </w:r>
          </w:p>
          <w:p w:rsidR="00E31C2E" w:rsidRPr="005F2DCB" w:rsidRDefault="00E31C2E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5F2DCB">
              <w:rPr>
                <w:color w:val="000000"/>
              </w:rPr>
              <w:t>1 ставка</w:t>
            </w:r>
          </w:p>
          <w:p w:rsidR="005F2DCB" w:rsidRPr="005F2DCB" w:rsidRDefault="005F2DC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7C0205" w:rsidRPr="005F2DCB" w:rsidRDefault="007C0205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42B" w:rsidRPr="007B7968" w:rsidTr="00227D8E">
        <w:trPr>
          <w:trHeight w:val="379"/>
        </w:trPr>
        <w:tc>
          <w:tcPr>
            <w:tcW w:w="828" w:type="dxa"/>
          </w:tcPr>
          <w:p w:rsidR="00A2442B" w:rsidRPr="007B796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Default="007E18D8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7E18D8" w:rsidRPr="007E18D8" w:rsidRDefault="007E18D8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ДО по хореографии</w:t>
            </w:r>
          </w:p>
        </w:tc>
        <w:tc>
          <w:tcPr>
            <w:tcW w:w="6481" w:type="dxa"/>
          </w:tcPr>
          <w:p w:rsidR="00A2442B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57»</w:t>
            </w:r>
          </w:p>
          <w:p w:rsidR="006060F0" w:rsidRPr="007E18D8" w:rsidRDefault="006060F0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05021, город Курск, улица Школьная, 3</w:t>
            </w:r>
          </w:p>
        </w:tc>
        <w:tc>
          <w:tcPr>
            <w:tcW w:w="2166" w:type="dxa"/>
          </w:tcPr>
          <w:p w:rsidR="006060F0" w:rsidRPr="007E18D8" w:rsidRDefault="006060F0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7E18D8">
              <w:rPr>
                <w:color w:val="000000"/>
              </w:rPr>
              <w:t>Лиманская</w:t>
            </w:r>
            <w:r w:rsidR="008D763F" w:rsidRPr="007E18D8">
              <w:rPr>
                <w:color w:val="000000"/>
              </w:rPr>
              <w:t xml:space="preserve"> </w:t>
            </w:r>
            <w:r w:rsidRPr="007E18D8">
              <w:rPr>
                <w:color w:val="000000"/>
              </w:rPr>
              <w:t>Татьяна</w:t>
            </w:r>
          </w:p>
          <w:p w:rsidR="006060F0" w:rsidRPr="007E18D8" w:rsidRDefault="006060F0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7E18D8">
              <w:rPr>
                <w:color w:val="000000"/>
              </w:rPr>
              <w:t>Альбертовна</w:t>
            </w:r>
            <w:r w:rsidR="00FC4C4F">
              <w:rPr>
                <w:color w:val="000000"/>
              </w:rPr>
              <w:t>,</w:t>
            </w:r>
          </w:p>
          <w:p w:rsidR="00A2442B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53-34-70</w:t>
            </w:r>
          </w:p>
        </w:tc>
        <w:tc>
          <w:tcPr>
            <w:tcW w:w="1253" w:type="dxa"/>
          </w:tcPr>
          <w:p w:rsidR="00A2442B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2 ставки</w:t>
            </w:r>
          </w:p>
          <w:p w:rsidR="007E18D8" w:rsidRPr="007E18D8" w:rsidRDefault="007E18D8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42B" w:rsidRPr="00255AF8" w:rsidTr="00227D8E">
        <w:trPr>
          <w:trHeight w:val="946"/>
        </w:trPr>
        <w:tc>
          <w:tcPr>
            <w:tcW w:w="828" w:type="dxa"/>
          </w:tcPr>
          <w:p w:rsidR="00A2442B" w:rsidRPr="00255AF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\</w:t>
            </w:r>
          </w:p>
        </w:tc>
        <w:tc>
          <w:tcPr>
            <w:tcW w:w="3141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 xml:space="preserve">Младший воспитатель </w:t>
            </w:r>
          </w:p>
        </w:tc>
        <w:tc>
          <w:tcPr>
            <w:tcW w:w="6481" w:type="dxa"/>
          </w:tcPr>
          <w:p w:rsidR="00A2442B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65»</w:t>
            </w:r>
          </w:p>
          <w:p w:rsidR="006060F0" w:rsidRPr="007E18D8" w:rsidRDefault="006060F0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05000, город Курск, улица Горького, 40</w:t>
            </w:r>
          </w:p>
        </w:tc>
        <w:tc>
          <w:tcPr>
            <w:tcW w:w="2166" w:type="dxa"/>
          </w:tcPr>
          <w:p w:rsidR="006060F0" w:rsidRPr="007E18D8" w:rsidRDefault="006060F0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7E18D8">
              <w:rPr>
                <w:color w:val="000000"/>
              </w:rPr>
              <w:t>Чуваева</w:t>
            </w:r>
            <w:r w:rsidR="008D763F" w:rsidRPr="007E18D8">
              <w:rPr>
                <w:color w:val="000000"/>
              </w:rPr>
              <w:t xml:space="preserve"> </w:t>
            </w:r>
            <w:r w:rsidRPr="007E18D8">
              <w:rPr>
                <w:color w:val="000000"/>
              </w:rPr>
              <w:t>Оксана</w:t>
            </w:r>
          </w:p>
          <w:p w:rsidR="006060F0" w:rsidRPr="007E18D8" w:rsidRDefault="006060F0" w:rsidP="008D763F">
            <w:pPr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7E18D8">
              <w:rPr>
                <w:color w:val="000000"/>
              </w:rPr>
              <w:t>Викторовна</w:t>
            </w:r>
            <w:r w:rsidR="00FC4C4F">
              <w:rPr>
                <w:color w:val="000000"/>
              </w:rPr>
              <w:t>,</w:t>
            </w:r>
          </w:p>
          <w:p w:rsidR="00A2442B" w:rsidRPr="007E18D8" w:rsidRDefault="006060F0" w:rsidP="008D763F">
            <w:pPr>
              <w:widowControl w:val="0"/>
              <w:spacing w:after="0" w:line="240" w:lineRule="auto"/>
              <w:ind w:left="-108"/>
              <w:jc w:val="both"/>
              <w:rPr>
                <w:color w:val="000000"/>
              </w:rPr>
            </w:pPr>
            <w:r w:rsidRPr="007E18D8">
              <w:rPr>
                <w:color w:val="000000"/>
              </w:rPr>
              <w:t>70-31-20</w:t>
            </w:r>
          </w:p>
        </w:tc>
        <w:tc>
          <w:tcPr>
            <w:tcW w:w="1253" w:type="dxa"/>
          </w:tcPr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3,5 ставки</w:t>
            </w: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42B" w:rsidRPr="002D4000" w:rsidTr="00227D8E">
        <w:trPr>
          <w:trHeight w:val="605"/>
        </w:trPr>
        <w:tc>
          <w:tcPr>
            <w:tcW w:w="828" w:type="dxa"/>
          </w:tcPr>
          <w:p w:rsidR="00A2442B" w:rsidRPr="002D4000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2D4000" w:rsidRPr="00A7359F" w:rsidRDefault="008D763F" w:rsidP="008D763F">
            <w:pPr>
              <w:shd w:val="clear" w:color="auto" w:fill="FFFFFF"/>
              <w:suppressAutoHyphens w:val="0"/>
              <w:spacing w:after="0" w:line="240" w:lineRule="auto"/>
              <w:ind w:left="-136"/>
              <w:rPr>
                <w:color w:val="000000"/>
              </w:rPr>
            </w:pPr>
            <w:r w:rsidRPr="00A7359F">
              <w:rPr>
                <w:color w:val="000000"/>
              </w:rPr>
              <w:t>В</w:t>
            </w:r>
            <w:r w:rsidR="002D4000" w:rsidRPr="00A7359F">
              <w:rPr>
                <w:color w:val="000000"/>
              </w:rPr>
              <w:t xml:space="preserve">оспитатель </w:t>
            </w:r>
          </w:p>
          <w:p w:rsidR="00A2442B" w:rsidRPr="00A7359F" w:rsidRDefault="002D4000" w:rsidP="004C65D9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A7359F">
              <w:rPr>
                <w:color w:val="000000"/>
              </w:rPr>
              <w:t xml:space="preserve"> </w:t>
            </w:r>
          </w:p>
        </w:tc>
        <w:tc>
          <w:tcPr>
            <w:tcW w:w="6481" w:type="dxa"/>
          </w:tcPr>
          <w:p w:rsidR="00A2442B" w:rsidRPr="00A7359F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71», 305007, город Курск, улица Запольная, 41-б</w:t>
            </w:r>
          </w:p>
        </w:tc>
        <w:tc>
          <w:tcPr>
            <w:tcW w:w="2166" w:type="dxa"/>
          </w:tcPr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Захарова Инесса Михайловна,</w:t>
            </w:r>
          </w:p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57-23-72</w:t>
            </w:r>
          </w:p>
        </w:tc>
        <w:tc>
          <w:tcPr>
            <w:tcW w:w="1253" w:type="dxa"/>
          </w:tcPr>
          <w:p w:rsidR="00A2442B" w:rsidRPr="00A7359F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7359F">
              <w:rPr>
                <w:color w:val="000000"/>
              </w:rPr>
              <w:t>1 ставка</w:t>
            </w:r>
          </w:p>
          <w:p w:rsidR="00A2442B" w:rsidRPr="00A7359F" w:rsidRDefault="00796FA2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7359F">
              <w:rPr>
                <w:color w:val="000000"/>
              </w:rPr>
              <w:t>2</w:t>
            </w:r>
            <w:r w:rsidR="00A2442B" w:rsidRPr="00A7359F">
              <w:rPr>
                <w:color w:val="000000"/>
              </w:rPr>
              <w:t xml:space="preserve"> ставк</w:t>
            </w:r>
            <w:r w:rsidRPr="00A7359F">
              <w:rPr>
                <w:color w:val="000000"/>
              </w:rPr>
              <w:t>и</w:t>
            </w:r>
          </w:p>
          <w:p w:rsidR="00A2442B" w:rsidRPr="00A7359F" w:rsidRDefault="00504371" w:rsidP="004C65D9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7359F">
              <w:rPr>
                <w:color w:val="000000"/>
              </w:rPr>
              <w:t>2 ставки</w:t>
            </w:r>
          </w:p>
        </w:tc>
        <w:tc>
          <w:tcPr>
            <w:tcW w:w="1607" w:type="dxa"/>
          </w:tcPr>
          <w:p w:rsidR="00A2442B" w:rsidRPr="00A7359F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2442B" w:rsidRPr="007B7968" w:rsidTr="00227D8E">
        <w:trPr>
          <w:trHeight w:val="621"/>
        </w:trPr>
        <w:tc>
          <w:tcPr>
            <w:tcW w:w="828" w:type="dxa"/>
          </w:tcPr>
          <w:p w:rsidR="00A2442B" w:rsidRPr="007B796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0948FF" w:rsidRDefault="008D763F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0948FF">
              <w:rPr>
                <w:color w:val="000000"/>
              </w:rPr>
              <w:t>В</w:t>
            </w:r>
            <w:r w:rsidR="00A2442B" w:rsidRPr="000948FF">
              <w:rPr>
                <w:color w:val="000000"/>
              </w:rPr>
              <w:t>оспитатель</w:t>
            </w:r>
          </w:p>
          <w:p w:rsidR="00A2442B" w:rsidRPr="000948FF" w:rsidRDefault="00A2442B" w:rsidP="000948F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6481" w:type="dxa"/>
          </w:tcPr>
          <w:p w:rsidR="00A2442B" w:rsidRPr="000948FF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0948FF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72», 305026, г. Курск, переулок 1-й Ольховский, д. 7</w:t>
            </w:r>
          </w:p>
        </w:tc>
        <w:tc>
          <w:tcPr>
            <w:tcW w:w="2166" w:type="dxa"/>
          </w:tcPr>
          <w:p w:rsidR="00A2442B" w:rsidRPr="000948F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948FF">
              <w:rPr>
                <w:color w:val="000000"/>
              </w:rPr>
              <w:t>Горелых Светлана Ивановна,</w:t>
            </w:r>
          </w:p>
          <w:p w:rsidR="00A2442B" w:rsidRPr="000948F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948FF">
              <w:rPr>
                <w:color w:val="000000"/>
              </w:rPr>
              <w:t>39-07-27</w:t>
            </w:r>
          </w:p>
        </w:tc>
        <w:tc>
          <w:tcPr>
            <w:tcW w:w="1253" w:type="dxa"/>
          </w:tcPr>
          <w:p w:rsidR="00504371" w:rsidRPr="000948FF" w:rsidRDefault="000948FF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4371" w:rsidRPr="000948FF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а</w:t>
            </w:r>
          </w:p>
          <w:p w:rsidR="00A2442B" w:rsidRPr="000948FF" w:rsidRDefault="00A2442B" w:rsidP="00227D8E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0948FF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060F0" w:rsidRPr="007B7968" w:rsidTr="00227D8E">
        <w:trPr>
          <w:trHeight w:val="1102"/>
        </w:trPr>
        <w:tc>
          <w:tcPr>
            <w:tcW w:w="828" w:type="dxa"/>
          </w:tcPr>
          <w:p w:rsidR="006060F0" w:rsidRPr="007B7968" w:rsidRDefault="006060F0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6060F0" w:rsidRPr="00BE650C" w:rsidRDefault="006060F0" w:rsidP="008D763F">
            <w:pPr>
              <w:shd w:val="clear" w:color="auto" w:fill="FFFFFF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6060F0" w:rsidRPr="00BE650C" w:rsidRDefault="006060F0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78»</w:t>
            </w:r>
          </w:p>
          <w:p w:rsidR="006060F0" w:rsidRPr="00BE650C" w:rsidRDefault="006060F0" w:rsidP="000F5C4D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305029, город Курск, улица Хуторская, 19</w:t>
            </w:r>
          </w:p>
        </w:tc>
        <w:tc>
          <w:tcPr>
            <w:tcW w:w="2166" w:type="dxa"/>
          </w:tcPr>
          <w:p w:rsidR="006060F0" w:rsidRPr="00BE650C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BE650C">
              <w:rPr>
                <w:color w:val="000000"/>
              </w:rPr>
              <w:t>Матвеева Раиса Егоровна,</w:t>
            </w:r>
          </w:p>
          <w:p w:rsidR="006060F0" w:rsidRPr="00BE650C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53-57-57</w:t>
            </w:r>
          </w:p>
        </w:tc>
        <w:tc>
          <w:tcPr>
            <w:tcW w:w="1253" w:type="dxa"/>
          </w:tcPr>
          <w:p w:rsidR="006060F0" w:rsidRPr="00BE650C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BE650C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6060F0" w:rsidRPr="00BE650C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F5C4D" w:rsidRPr="007B7968" w:rsidTr="00227D8E">
        <w:trPr>
          <w:trHeight w:val="1102"/>
        </w:trPr>
        <w:tc>
          <w:tcPr>
            <w:tcW w:w="828" w:type="dxa"/>
          </w:tcPr>
          <w:p w:rsidR="000F5C4D" w:rsidRPr="007B7968" w:rsidRDefault="000F5C4D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0F5C4D" w:rsidRPr="00BE650C" w:rsidRDefault="000F5C4D" w:rsidP="008D763F">
            <w:pPr>
              <w:shd w:val="clear" w:color="auto" w:fill="FFFFFF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0F5C4D" w:rsidRPr="00BE650C" w:rsidRDefault="000F5C4D" w:rsidP="000F5C4D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79»</w:t>
            </w:r>
            <w:r>
              <w:rPr>
                <w:color w:val="000000"/>
              </w:rPr>
              <w:t xml:space="preserve">, </w:t>
            </w:r>
            <w:r w:rsidRPr="000F5C4D">
              <w:rPr>
                <w:color w:val="000000"/>
              </w:rPr>
              <w:t>305040, город Курск, улица Запольная, 39 «А»</w:t>
            </w:r>
          </w:p>
        </w:tc>
        <w:tc>
          <w:tcPr>
            <w:tcW w:w="2166" w:type="dxa"/>
          </w:tcPr>
          <w:p w:rsidR="000F5C4D" w:rsidRPr="000F5C4D" w:rsidRDefault="000F5C4D" w:rsidP="000F5C4D">
            <w:pPr>
              <w:spacing w:after="0" w:line="240" w:lineRule="auto"/>
              <w:ind w:left="-108"/>
              <w:rPr>
                <w:color w:val="000000"/>
              </w:rPr>
            </w:pPr>
            <w:r w:rsidRPr="000F5C4D">
              <w:rPr>
                <w:color w:val="000000"/>
              </w:rPr>
              <w:t>Горбачев</w:t>
            </w:r>
            <w:r>
              <w:rPr>
                <w:color w:val="000000"/>
              </w:rPr>
              <w:t xml:space="preserve">а </w:t>
            </w:r>
            <w:r w:rsidRPr="000F5C4D">
              <w:rPr>
                <w:color w:val="000000"/>
              </w:rPr>
              <w:t>Елена</w:t>
            </w:r>
            <w:r>
              <w:rPr>
                <w:color w:val="000000"/>
              </w:rPr>
              <w:t xml:space="preserve"> </w:t>
            </w:r>
            <w:r w:rsidRPr="000F5C4D">
              <w:rPr>
                <w:color w:val="000000"/>
              </w:rPr>
              <w:t>Владимировна</w:t>
            </w:r>
            <w:r>
              <w:rPr>
                <w:color w:val="000000"/>
              </w:rPr>
              <w:t>,</w:t>
            </w:r>
          </w:p>
          <w:p w:rsidR="000F5C4D" w:rsidRPr="00BE650C" w:rsidRDefault="000F5C4D" w:rsidP="000F5C4D">
            <w:pPr>
              <w:spacing w:after="0" w:line="240" w:lineRule="auto"/>
              <w:ind w:left="-108"/>
              <w:rPr>
                <w:color w:val="000000"/>
              </w:rPr>
            </w:pPr>
            <w:r w:rsidRPr="000F5C4D">
              <w:rPr>
                <w:color w:val="000000"/>
              </w:rPr>
              <w:t>39-06-71</w:t>
            </w:r>
          </w:p>
        </w:tc>
        <w:tc>
          <w:tcPr>
            <w:tcW w:w="1253" w:type="dxa"/>
          </w:tcPr>
          <w:p w:rsidR="000F5C4D" w:rsidRPr="00BE650C" w:rsidRDefault="000F5C4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ставки</w:t>
            </w:r>
          </w:p>
        </w:tc>
        <w:tc>
          <w:tcPr>
            <w:tcW w:w="1607" w:type="dxa"/>
          </w:tcPr>
          <w:p w:rsidR="000F5C4D" w:rsidRPr="00BE650C" w:rsidRDefault="000F5C4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060F0" w:rsidRPr="00FE012B" w:rsidTr="00227D8E">
        <w:trPr>
          <w:trHeight w:val="719"/>
        </w:trPr>
        <w:tc>
          <w:tcPr>
            <w:tcW w:w="828" w:type="dxa"/>
          </w:tcPr>
          <w:p w:rsidR="006060F0" w:rsidRPr="00FE012B" w:rsidRDefault="006060F0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6060F0" w:rsidRPr="008D1622" w:rsidRDefault="006060F0" w:rsidP="008D1622">
            <w:pPr>
              <w:widowControl w:val="0"/>
              <w:suppressAutoHyphens w:val="0"/>
              <w:spacing w:after="0" w:line="240" w:lineRule="auto"/>
              <w:ind w:right="-108"/>
              <w:rPr>
                <w:color w:val="000000"/>
              </w:rPr>
            </w:pPr>
            <w:r w:rsidRPr="008D1622">
              <w:rPr>
                <w:color w:val="000000"/>
              </w:rPr>
              <w:t xml:space="preserve">Младший воспитатель </w:t>
            </w:r>
          </w:p>
        </w:tc>
        <w:tc>
          <w:tcPr>
            <w:tcW w:w="6481" w:type="dxa"/>
          </w:tcPr>
          <w:p w:rsidR="006060F0" w:rsidRPr="008D1622" w:rsidRDefault="006060F0" w:rsidP="008D763F">
            <w:pPr>
              <w:widowControl w:val="0"/>
              <w:spacing w:after="0" w:line="240" w:lineRule="auto"/>
              <w:ind w:left="-108" w:right="-108"/>
            </w:pPr>
            <w:r w:rsidRPr="008D1622">
              <w:t>муниципальное бюджетное дошкольное образовательное учреждение «Детский сад комбинированного вида № 84»</w:t>
            </w:r>
          </w:p>
          <w:p w:rsidR="006060F0" w:rsidRPr="008D1622" w:rsidRDefault="006060F0" w:rsidP="008D763F">
            <w:pPr>
              <w:widowControl w:val="0"/>
              <w:spacing w:after="0" w:line="240" w:lineRule="auto"/>
              <w:ind w:left="-108" w:right="-108"/>
            </w:pPr>
            <w:r w:rsidRPr="008D1622">
              <w:t>305022, город Курск, улица Союзная, 63 б</w:t>
            </w:r>
          </w:p>
        </w:tc>
        <w:tc>
          <w:tcPr>
            <w:tcW w:w="2166" w:type="dxa"/>
          </w:tcPr>
          <w:p w:rsidR="006060F0" w:rsidRPr="008D1622" w:rsidRDefault="006060F0" w:rsidP="008D763F">
            <w:pPr>
              <w:spacing w:after="0" w:line="240" w:lineRule="auto"/>
              <w:ind w:left="-108"/>
            </w:pPr>
            <w:r w:rsidRPr="008D1622">
              <w:t>Щедрина Елена Семеновна,</w:t>
            </w:r>
          </w:p>
          <w:p w:rsidR="006060F0" w:rsidRPr="008D1622" w:rsidRDefault="006060F0" w:rsidP="008D763F">
            <w:pPr>
              <w:widowControl w:val="0"/>
              <w:spacing w:after="0" w:line="240" w:lineRule="auto"/>
              <w:ind w:left="-108" w:right="-108"/>
            </w:pPr>
            <w:r w:rsidRPr="008D1622">
              <w:t>26-05-44</w:t>
            </w:r>
          </w:p>
        </w:tc>
        <w:tc>
          <w:tcPr>
            <w:tcW w:w="1253" w:type="dxa"/>
          </w:tcPr>
          <w:p w:rsidR="006060F0" w:rsidRPr="008D1622" w:rsidRDefault="008D1622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</w:pPr>
            <w:r>
              <w:t>2</w:t>
            </w:r>
            <w:r w:rsidR="006060F0" w:rsidRPr="008D1622">
              <w:t xml:space="preserve"> ставки</w:t>
            </w:r>
          </w:p>
        </w:tc>
        <w:tc>
          <w:tcPr>
            <w:tcW w:w="1607" w:type="dxa"/>
          </w:tcPr>
          <w:p w:rsidR="006060F0" w:rsidRPr="008D1622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F0" w:rsidRPr="00FE012B" w:rsidTr="00227D8E">
        <w:trPr>
          <w:trHeight w:val="1102"/>
        </w:trPr>
        <w:tc>
          <w:tcPr>
            <w:tcW w:w="828" w:type="dxa"/>
          </w:tcPr>
          <w:p w:rsidR="006060F0" w:rsidRPr="00FE012B" w:rsidRDefault="006060F0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 учреждение «Детский сад комбинированного вида № 87»</w:t>
            </w:r>
          </w:p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05047, город Курск, улица Дейнеки, 18</w:t>
            </w:r>
          </w:p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2166" w:type="dxa"/>
          </w:tcPr>
          <w:p w:rsidR="006060F0" w:rsidRPr="007E18D8" w:rsidRDefault="006060F0" w:rsidP="008D763F">
            <w:pPr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 xml:space="preserve">Киселева Жанна </w:t>
            </w:r>
          </w:p>
          <w:p w:rsidR="006060F0" w:rsidRPr="007E18D8" w:rsidRDefault="006060F0" w:rsidP="008D763F">
            <w:pPr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Владимировна</w:t>
            </w:r>
            <w:r w:rsidR="00FC4C4F">
              <w:rPr>
                <w:color w:val="000000"/>
              </w:rPr>
              <w:t>,</w:t>
            </w:r>
          </w:p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2-43-88</w:t>
            </w:r>
          </w:p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2-43-87</w:t>
            </w:r>
          </w:p>
        </w:tc>
        <w:tc>
          <w:tcPr>
            <w:tcW w:w="1253" w:type="dxa"/>
          </w:tcPr>
          <w:p w:rsidR="006060F0" w:rsidRPr="007E18D8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6060F0" w:rsidRPr="007E18D8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F0" w:rsidRPr="00110ECE" w:rsidTr="00227D8E">
        <w:trPr>
          <w:trHeight w:val="952"/>
        </w:trPr>
        <w:tc>
          <w:tcPr>
            <w:tcW w:w="828" w:type="dxa"/>
          </w:tcPr>
          <w:p w:rsidR="006060F0" w:rsidRPr="00110ECE" w:rsidRDefault="006060F0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6060F0" w:rsidRPr="008D1622" w:rsidRDefault="006060F0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8D1622">
              <w:rPr>
                <w:color w:val="000000"/>
              </w:rPr>
              <w:t xml:space="preserve">Воспитатель </w:t>
            </w:r>
          </w:p>
          <w:p w:rsidR="006060F0" w:rsidRPr="008D1622" w:rsidRDefault="006060F0" w:rsidP="008D1622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6481" w:type="dxa"/>
          </w:tcPr>
          <w:p w:rsidR="006060F0" w:rsidRPr="008D1622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8D1622">
              <w:rPr>
                <w:color w:val="000000"/>
              </w:rPr>
              <w:t>муниципальное бюджетное дошкольное образовательное учреждение «Центр развития ребенка - детский сад № 91»</w:t>
            </w:r>
          </w:p>
          <w:p w:rsidR="006060F0" w:rsidRPr="008D1622" w:rsidRDefault="006060F0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8D1622">
              <w:rPr>
                <w:color w:val="000000"/>
              </w:rPr>
              <w:t>305018, город Курск, улица Энергетиков, 9А</w:t>
            </w:r>
          </w:p>
        </w:tc>
        <w:tc>
          <w:tcPr>
            <w:tcW w:w="2166" w:type="dxa"/>
          </w:tcPr>
          <w:p w:rsidR="006060F0" w:rsidRPr="008D1622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8D1622">
              <w:rPr>
                <w:color w:val="000000"/>
              </w:rPr>
              <w:t xml:space="preserve">Рудская Наталья </w:t>
            </w:r>
          </w:p>
          <w:p w:rsidR="006060F0" w:rsidRPr="008D1622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8D1622">
              <w:rPr>
                <w:color w:val="000000"/>
              </w:rPr>
              <w:t>Викторовна,</w:t>
            </w:r>
          </w:p>
          <w:p w:rsidR="006060F0" w:rsidRPr="008D1622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8D1622">
              <w:rPr>
                <w:color w:val="000000"/>
              </w:rPr>
              <w:t>37-22-35</w:t>
            </w:r>
          </w:p>
        </w:tc>
        <w:tc>
          <w:tcPr>
            <w:tcW w:w="1253" w:type="dxa"/>
          </w:tcPr>
          <w:p w:rsidR="006060F0" w:rsidRPr="008D1622" w:rsidRDefault="006060F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8D1622">
              <w:rPr>
                <w:color w:val="000000"/>
              </w:rPr>
              <w:t>1 ставка</w:t>
            </w:r>
          </w:p>
          <w:p w:rsidR="006060F0" w:rsidRPr="008D1622" w:rsidRDefault="006060F0" w:rsidP="008D1622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6060F0" w:rsidRPr="00110ECE" w:rsidRDefault="006060F0" w:rsidP="008D763F">
            <w:pPr>
              <w:pStyle w:val="aa"/>
              <w:spacing w:before="0" w:beforeAutospacing="0" w:after="0" w:afterAutospacing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A2442B" w:rsidRPr="008C524F" w:rsidTr="00227D8E">
        <w:trPr>
          <w:trHeight w:val="952"/>
        </w:trPr>
        <w:tc>
          <w:tcPr>
            <w:tcW w:w="828" w:type="dxa"/>
          </w:tcPr>
          <w:p w:rsidR="00A2442B" w:rsidRPr="008C524F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 xml:space="preserve">Младший воспитатель </w:t>
            </w:r>
          </w:p>
        </w:tc>
        <w:tc>
          <w:tcPr>
            <w:tcW w:w="6481" w:type="dxa"/>
          </w:tcPr>
          <w:p w:rsidR="00A2442B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92»</w:t>
            </w:r>
          </w:p>
          <w:p w:rsidR="006060F0" w:rsidRPr="007E18D8" w:rsidRDefault="006060F0" w:rsidP="008D763F">
            <w:pPr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05018, город Курск, проспект Кулакова, д. № 3б</w:t>
            </w:r>
          </w:p>
          <w:p w:rsidR="006060F0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2166" w:type="dxa"/>
          </w:tcPr>
          <w:p w:rsidR="006060F0" w:rsidRPr="007E18D8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Чаплыгина</w:t>
            </w:r>
          </w:p>
          <w:p w:rsidR="006060F0" w:rsidRPr="007E18D8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Наталья</w:t>
            </w:r>
          </w:p>
          <w:p w:rsidR="006060F0" w:rsidRPr="007E18D8" w:rsidRDefault="006060F0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Викторовна</w:t>
            </w:r>
            <w:r w:rsidR="00FC4C4F">
              <w:rPr>
                <w:color w:val="000000"/>
              </w:rPr>
              <w:t>,</w:t>
            </w:r>
          </w:p>
          <w:p w:rsidR="00A2442B" w:rsidRPr="007E18D8" w:rsidRDefault="006060F0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7-45-94</w:t>
            </w:r>
          </w:p>
        </w:tc>
        <w:tc>
          <w:tcPr>
            <w:tcW w:w="1253" w:type="dxa"/>
          </w:tcPr>
          <w:p w:rsidR="00A2442B" w:rsidRPr="007E18D8" w:rsidRDefault="007E18D8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442B" w:rsidRPr="007E18D8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и</w:t>
            </w:r>
          </w:p>
        </w:tc>
        <w:tc>
          <w:tcPr>
            <w:tcW w:w="1607" w:type="dxa"/>
          </w:tcPr>
          <w:p w:rsidR="00A2442B" w:rsidRPr="007E18D8" w:rsidRDefault="00A2442B" w:rsidP="008D763F">
            <w:pPr>
              <w:pStyle w:val="aa"/>
              <w:spacing w:before="0" w:beforeAutospacing="0" w:after="0" w:afterAutospacing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A2442B" w:rsidRPr="00F07031" w:rsidTr="00227D8E">
        <w:trPr>
          <w:trHeight w:val="395"/>
        </w:trPr>
        <w:tc>
          <w:tcPr>
            <w:tcW w:w="828" w:type="dxa"/>
            <w:vAlign w:val="center"/>
          </w:tcPr>
          <w:p w:rsidR="00A2442B" w:rsidRPr="00F07031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7E18D8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Музыкальный руководитель</w:t>
            </w:r>
          </w:p>
          <w:p w:rsidR="00A2442B" w:rsidRPr="007E18D8" w:rsidRDefault="007E18D8" w:rsidP="008D763F">
            <w:pPr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Помощник воспитателя</w:t>
            </w:r>
          </w:p>
        </w:tc>
        <w:tc>
          <w:tcPr>
            <w:tcW w:w="6481" w:type="dxa"/>
          </w:tcPr>
          <w:p w:rsidR="00A2442B" w:rsidRPr="007E18D8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97», 305023, город Курск, улица 3-я Песковская, д. 29</w:t>
            </w:r>
          </w:p>
        </w:tc>
        <w:tc>
          <w:tcPr>
            <w:tcW w:w="2166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Климова Алла Александровна,</w:t>
            </w:r>
          </w:p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35-33-76</w:t>
            </w:r>
          </w:p>
        </w:tc>
        <w:tc>
          <w:tcPr>
            <w:tcW w:w="1253" w:type="dxa"/>
          </w:tcPr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1 ставка</w:t>
            </w:r>
          </w:p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1 ставка</w:t>
            </w:r>
          </w:p>
          <w:p w:rsidR="00A2442B" w:rsidRPr="007E18D8" w:rsidRDefault="007E18D8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A2442B" w:rsidRPr="00504EC3" w:rsidTr="00227D8E">
        <w:trPr>
          <w:trHeight w:val="974"/>
        </w:trPr>
        <w:tc>
          <w:tcPr>
            <w:tcW w:w="828" w:type="dxa"/>
            <w:vAlign w:val="center"/>
          </w:tcPr>
          <w:p w:rsidR="00A2442B" w:rsidRPr="00504EC3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504EC3">
              <w:rPr>
                <w:rFonts w:ascii="Times New Roman" w:hAnsi="Times New Roman"/>
                <w:color w:val="000000"/>
              </w:rPr>
              <w:lastRenderedPageBreak/>
              <w:br/>
            </w:r>
          </w:p>
        </w:tc>
        <w:tc>
          <w:tcPr>
            <w:tcW w:w="3141" w:type="dxa"/>
          </w:tcPr>
          <w:p w:rsidR="00D330CA" w:rsidRPr="00F76513" w:rsidRDefault="00D330CA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F76513">
              <w:rPr>
                <w:color w:val="000000"/>
              </w:rPr>
              <w:t>Му</w:t>
            </w:r>
            <w:r w:rsidR="00504EC3" w:rsidRPr="00F76513">
              <w:rPr>
                <w:color w:val="000000"/>
              </w:rPr>
              <w:t xml:space="preserve">зыкальный руководитель </w:t>
            </w:r>
            <w:r w:rsidRPr="00F76513">
              <w:rPr>
                <w:color w:val="000000"/>
              </w:rPr>
              <w:t>Х</w:t>
            </w:r>
            <w:r w:rsidR="00504EC3" w:rsidRPr="00F76513">
              <w:rPr>
                <w:color w:val="000000"/>
              </w:rPr>
              <w:t xml:space="preserve">ореограф </w:t>
            </w:r>
          </w:p>
          <w:p w:rsidR="00A2442B" w:rsidRPr="00F76513" w:rsidRDefault="00D330CA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F76513">
              <w:rPr>
                <w:color w:val="000000"/>
              </w:rPr>
              <w:t>М</w:t>
            </w:r>
            <w:r w:rsidR="00504EC3" w:rsidRPr="00F76513">
              <w:rPr>
                <w:color w:val="000000"/>
              </w:rPr>
              <w:t xml:space="preserve">ладший воспитатель </w:t>
            </w:r>
            <w:r w:rsidRPr="00F76513">
              <w:rPr>
                <w:color w:val="000000"/>
              </w:rPr>
              <w:t>Т</w:t>
            </w:r>
            <w:r w:rsidR="00504EC3" w:rsidRPr="00F76513">
              <w:rPr>
                <w:color w:val="000000"/>
              </w:rPr>
              <w:t>ьютор</w:t>
            </w:r>
            <w:r w:rsidRPr="00F76513">
              <w:rPr>
                <w:color w:val="000000"/>
              </w:rPr>
              <w:t xml:space="preserve"> </w:t>
            </w:r>
          </w:p>
        </w:tc>
        <w:tc>
          <w:tcPr>
            <w:tcW w:w="6481" w:type="dxa"/>
          </w:tcPr>
          <w:p w:rsidR="00A2442B" w:rsidRPr="00F76513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99», 305018, город Курск, улица Серегина, дом 28-а</w:t>
            </w:r>
          </w:p>
        </w:tc>
        <w:tc>
          <w:tcPr>
            <w:tcW w:w="2166" w:type="dxa"/>
          </w:tcPr>
          <w:p w:rsidR="00A2442B" w:rsidRPr="00F7651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Боташева Ольга Владимировна,</w:t>
            </w:r>
          </w:p>
          <w:p w:rsidR="00A2442B" w:rsidRPr="00F7651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37-71-16</w:t>
            </w:r>
          </w:p>
        </w:tc>
        <w:tc>
          <w:tcPr>
            <w:tcW w:w="1253" w:type="dxa"/>
          </w:tcPr>
          <w:p w:rsidR="00A2442B" w:rsidRPr="00F7651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F76513">
              <w:rPr>
                <w:color w:val="000000"/>
              </w:rPr>
              <w:t>1 ставка</w:t>
            </w:r>
          </w:p>
          <w:p w:rsidR="00D330CA" w:rsidRPr="00F7651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F76513">
              <w:rPr>
                <w:color w:val="000000"/>
              </w:rPr>
              <w:t>1 ставка</w:t>
            </w:r>
          </w:p>
          <w:p w:rsidR="00D330CA" w:rsidRPr="00F76513" w:rsidRDefault="00D330CA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F76513">
              <w:rPr>
                <w:color w:val="000000"/>
              </w:rPr>
              <w:t>1 ставка</w:t>
            </w:r>
          </w:p>
          <w:p w:rsidR="00D330CA" w:rsidRPr="00F76513" w:rsidRDefault="00690218" w:rsidP="0069021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504EC3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A2442B" w:rsidRPr="007B7968" w:rsidTr="00227D8E">
        <w:trPr>
          <w:trHeight w:val="588"/>
        </w:trPr>
        <w:tc>
          <w:tcPr>
            <w:tcW w:w="828" w:type="dxa"/>
            <w:vAlign w:val="center"/>
          </w:tcPr>
          <w:p w:rsidR="00A2442B" w:rsidRPr="007B796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7E18D8" w:rsidRDefault="008D763F" w:rsidP="00690218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М</w:t>
            </w:r>
            <w:r w:rsidR="00A2442B" w:rsidRPr="007E18D8">
              <w:rPr>
                <w:color w:val="000000"/>
              </w:rPr>
              <w:t xml:space="preserve">ладший воспитатель </w:t>
            </w:r>
          </w:p>
        </w:tc>
        <w:tc>
          <w:tcPr>
            <w:tcW w:w="6481" w:type="dxa"/>
          </w:tcPr>
          <w:p w:rsidR="00A2442B" w:rsidRPr="007E18D8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05», 305040, город Курск, улица Веспремская, 5</w:t>
            </w:r>
          </w:p>
        </w:tc>
        <w:tc>
          <w:tcPr>
            <w:tcW w:w="2166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Потафеева Елена Валерьевна,</w:t>
            </w:r>
          </w:p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57-48-87</w:t>
            </w:r>
          </w:p>
        </w:tc>
        <w:tc>
          <w:tcPr>
            <w:tcW w:w="1253" w:type="dxa"/>
          </w:tcPr>
          <w:p w:rsidR="0065492F" w:rsidRPr="007E18D8" w:rsidRDefault="007E18D8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492F" w:rsidRPr="007E18D8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а</w:t>
            </w:r>
          </w:p>
          <w:p w:rsidR="00A2442B" w:rsidRPr="007E18D8" w:rsidRDefault="00A2442B" w:rsidP="0069021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A2442B" w:rsidRPr="0088148A" w:rsidTr="00227D8E">
        <w:trPr>
          <w:trHeight w:val="974"/>
        </w:trPr>
        <w:tc>
          <w:tcPr>
            <w:tcW w:w="828" w:type="dxa"/>
            <w:vAlign w:val="center"/>
          </w:tcPr>
          <w:p w:rsidR="00A2442B" w:rsidRPr="0088148A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F76513" w:rsidRDefault="008D763F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F76513">
              <w:rPr>
                <w:rFonts w:eastAsia="Times New Roman"/>
                <w:color w:val="2C2D2E"/>
                <w:lang w:eastAsia="ru-RU"/>
              </w:rPr>
              <w:t>И</w:t>
            </w:r>
            <w:r w:rsidR="00A2442B" w:rsidRPr="00F76513">
              <w:rPr>
                <w:rFonts w:eastAsia="Times New Roman"/>
                <w:color w:val="2C2D2E"/>
                <w:lang w:eastAsia="ru-RU"/>
              </w:rPr>
              <w:t xml:space="preserve">нструктор по физической культуре </w:t>
            </w:r>
          </w:p>
        </w:tc>
        <w:tc>
          <w:tcPr>
            <w:tcW w:w="6481" w:type="dxa"/>
          </w:tcPr>
          <w:p w:rsidR="00A2442B" w:rsidRPr="00F76513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08», 305016, город Курск, улица Чернышевского, дом 9</w:t>
            </w:r>
          </w:p>
        </w:tc>
        <w:tc>
          <w:tcPr>
            <w:tcW w:w="2166" w:type="dxa"/>
          </w:tcPr>
          <w:p w:rsidR="00A2442B" w:rsidRPr="00F7651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Черникова Ольга Жановна,</w:t>
            </w:r>
          </w:p>
          <w:p w:rsidR="00A2442B" w:rsidRPr="00F76513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52-83-94</w:t>
            </w:r>
          </w:p>
        </w:tc>
        <w:tc>
          <w:tcPr>
            <w:tcW w:w="1253" w:type="dxa"/>
          </w:tcPr>
          <w:p w:rsidR="00A2442B" w:rsidRPr="00F76513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F76513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F76513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A2442B" w:rsidRPr="00AF2836" w:rsidTr="00227D8E">
        <w:trPr>
          <w:trHeight w:val="631"/>
        </w:trPr>
        <w:tc>
          <w:tcPr>
            <w:tcW w:w="828" w:type="dxa"/>
            <w:vAlign w:val="center"/>
          </w:tcPr>
          <w:p w:rsidR="00A2442B" w:rsidRPr="00AF2836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957741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957741">
              <w:rPr>
                <w:color w:val="000000"/>
              </w:rPr>
              <w:t>Младший воспитатель</w:t>
            </w:r>
          </w:p>
          <w:p w:rsidR="00A2442B" w:rsidRPr="00957741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957741">
              <w:rPr>
                <w:color w:val="000000"/>
              </w:rPr>
              <w:t>Музыкальный руководитель</w:t>
            </w:r>
          </w:p>
          <w:p w:rsidR="00A2442B" w:rsidRPr="00957741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957741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A2442B" w:rsidRPr="00957741" w:rsidRDefault="00A2442B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957741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113», 305018, город Курск, улица Черняховского, 26</w:t>
            </w:r>
          </w:p>
        </w:tc>
        <w:tc>
          <w:tcPr>
            <w:tcW w:w="2166" w:type="dxa"/>
          </w:tcPr>
          <w:p w:rsidR="00A2442B" w:rsidRPr="00957741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957741">
              <w:rPr>
                <w:color w:val="000000"/>
              </w:rPr>
              <w:t>Давыдова Кристина Викторовна,</w:t>
            </w:r>
          </w:p>
          <w:p w:rsidR="00A2442B" w:rsidRPr="00957741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957741">
              <w:rPr>
                <w:color w:val="000000"/>
              </w:rPr>
              <w:t>37-10-99</w:t>
            </w:r>
          </w:p>
        </w:tc>
        <w:tc>
          <w:tcPr>
            <w:tcW w:w="1253" w:type="dxa"/>
          </w:tcPr>
          <w:p w:rsidR="00A2442B" w:rsidRPr="00957741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957741">
              <w:rPr>
                <w:color w:val="000000"/>
              </w:rPr>
              <w:t>1,25 ставки</w:t>
            </w:r>
          </w:p>
          <w:p w:rsidR="00A2442B" w:rsidRPr="00957741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957741">
              <w:rPr>
                <w:color w:val="000000"/>
              </w:rPr>
              <w:t>1,5 ставки</w:t>
            </w:r>
          </w:p>
          <w:p w:rsidR="00A2442B" w:rsidRPr="00957741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957741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A2442B" w:rsidRPr="00957741" w:rsidRDefault="00A2442B" w:rsidP="008D763F">
            <w:pPr>
              <w:widowControl w:val="0"/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</w:tr>
      <w:tr w:rsidR="004B20B0" w:rsidRPr="001C7824" w:rsidTr="00227D8E">
        <w:trPr>
          <w:trHeight w:val="784"/>
        </w:trPr>
        <w:tc>
          <w:tcPr>
            <w:tcW w:w="828" w:type="dxa"/>
            <w:vAlign w:val="center"/>
          </w:tcPr>
          <w:p w:rsidR="004B20B0" w:rsidRPr="001C7824" w:rsidRDefault="004B20B0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4B20B0" w:rsidRPr="004B20B0" w:rsidRDefault="004B20B0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4B20B0"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4B20B0" w:rsidRPr="004B20B0" w:rsidRDefault="004B20B0" w:rsidP="004B20B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20»</w:t>
            </w:r>
            <w:r>
              <w:rPr>
                <w:color w:val="000000"/>
              </w:rPr>
              <w:t xml:space="preserve">, </w:t>
            </w:r>
            <w:r w:rsidRPr="004B20B0">
              <w:rPr>
                <w:color w:val="000000"/>
              </w:rPr>
              <w:t>305048, г. Курск, пр-т Дружбы д 19</w:t>
            </w:r>
          </w:p>
        </w:tc>
        <w:tc>
          <w:tcPr>
            <w:tcW w:w="2166" w:type="dxa"/>
          </w:tcPr>
          <w:p w:rsidR="004B20B0" w:rsidRPr="004B20B0" w:rsidRDefault="004B20B0" w:rsidP="004B20B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Севостьянова Дина Владимировна</w:t>
            </w:r>
            <w:r>
              <w:rPr>
                <w:color w:val="000000"/>
              </w:rPr>
              <w:t>,</w:t>
            </w:r>
          </w:p>
          <w:p w:rsidR="004B20B0" w:rsidRPr="004B20B0" w:rsidRDefault="004B20B0" w:rsidP="004B20B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52-46-70</w:t>
            </w:r>
          </w:p>
        </w:tc>
        <w:tc>
          <w:tcPr>
            <w:tcW w:w="1253" w:type="dxa"/>
          </w:tcPr>
          <w:p w:rsidR="004B20B0" w:rsidRPr="004B20B0" w:rsidRDefault="004B20B0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4B20B0">
              <w:rPr>
                <w:color w:val="000000"/>
              </w:rPr>
              <w:t>2 ставки</w:t>
            </w:r>
          </w:p>
        </w:tc>
        <w:tc>
          <w:tcPr>
            <w:tcW w:w="1607" w:type="dxa"/>
          </w:tcPr>
          <w:p w:rsidR="004B20B0" w:rsidRPr="001C7824" w:rsidRDefault="004B20B0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A2442B" w:rsidRPr="00AF2836" w:rsidTr="00227D8E">
        <w:trPr>
          <w:trHeight w:val="95"/>
        </w:trPr>
        <w:tc>
          <w:tcPr>
            <w:tcW w:w="828" w:type="dxa"/>
            <w:vAlign w:val="center"/>
          </w:tcPr>
          <w:p w:rsidR="00A2442B" w:rsidRPr="00AF2836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27679A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27679A">
              <w:rPr>
                <w:color w:val="000000"/>
              </w:rPr>
              <w:t>Воспитатель</w:t>
            </w:r>
          </w:p>
          <w:p w:rsidR="00A2442B" w:rsidRPr="0027679A" w:rsidRDefault="00A2442B" w:rsidP="008D763F">
            <w:pPr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6481" w:type="dxa"/>
          </w:tcPr>
          <w:p w:rsidR="00A2442B" w:rsidRPr="0027679A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7679A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26», 305008, город Курск, улица Пучковка, д.110а</w:t>
            </w:r>
          </w:p>
        </w:tc>
        <w:tc>
          <w:tcPr>
            <w:tcW w:w="2166" w:type="dxa"/>
          </w:tcPr>
          <w:p w:rsidR="00A2442B" w:rsidRPr="0027679A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7679A">
              <w:rPr>
                <w:color w:val="000000"/>
              </w:rPr>
              <w:t>Голото Ольга Владимировна,</w:t>
            </w:r>
          </w:p>
          <w:p w:rsidR="00A2442B" w:rsidRPr="0027679A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27679A">
              <w:rPr>
                <w:color w:val="000000"/>
              </w:rPr>
              <w:t>52-64-81</w:t>
            </w:r>
          </w:p>
        </w:tc>
        <w:tc>
          <w:tcPr>
            <w:tcW w:w="1253" w:type="dxa"/>
          </w:tcPr>
          <w:p w:rsidR="00A2442B" w:rsidRPr="0027679A" w:rsidRDefault="0027679A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442B" w:rsidRPr="0027679A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а</w:t>
            </w:r>
          </w:p>
          <w:p w:rsidR="00A2442B" w:rsidRPr="0027679A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27679A" w:rsidRDefault="00A2442B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0F5C4D" w:rsidRPr="00AF2836" w:rsidTr="00227D8E">
        <w:trPr>
          <w:trHeight w:val="95"/>
        </w:trPr>
        <w:tc>
          <w:tcPr>
            <w:tcW w:w="828" w:type="dxa"/>
            <w:vAlign w:val="center"/>
          </w:tcPr>
          <w:p w:rsidR="000F5C4D" w:rsidRPr="00AF2836" w:rsidRDefault="000F5C4D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0F5C4D" w:rsidRPr="0027679A" w:rsidRDefault="000F5C4D" w:rsidP="008D763F">
            <w:pPr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0F5C4D" w:rsidRPr="0027679A" w:rsidRDefault="000F5C4D" w:rsidP="000F5C4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28»</w:t>
            </w:r>
            <w:r>
              <w:rPr>
                <w:color w:val="000000"/>
              </w:rPr>
              <w:t xml:space="preserve">, </w:t>
            </w:r>
            <w:r w:rsidRPr="000F5C4D">
              <w:rPr>
                <w:color w:val="000000"/>
              </w:rPr>
              <w:t>305038, город Курск, улица Косухина, 33</w:t>
            </w:r>
          </w:p>
        </w:tc>
        <w:tc>
          <w:tcPr>
            <w:tcW w:w="2166" w:type="dxa"/>
          </w:tcPr>
          <w:p w:rsidR="000F5C4D" w:rsidRPr="000F5C4D" w:rsidRDefault="000F5C4D" w:rsidP="000F5C4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Карамышева Любовь Михайловна</w:t>
            </w:r>
            <w:r>
              <w:rPr>
                <w:color w:val="000000"/>
              </w:rPr>
              <w:t>,</w:t>
            </w:r>
          </w:p>
          <w:p w:rsidR="000F5C4D" w:rsidRPr="0027679A" w:rsidRDefault="000F5C4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51-60-13</w:t>
            </w:r>
          </w:p>
        </w:tc>
        <w:tc>
          <w:tcPr>
            <w:tcW w:w="1253" w:type="dxa"/>
          </w:tcPr>
          <w:p w:rsidR="000F5C4D" w:rsidRDefault="000F5C4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0F5C4D" w:rsidRPr="0027679A" w:rsidRDefault="000F5C4D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A2442B" w:rsidRPr="00255AF8" w:rsidTr="00227D8E">
        <w:trPr>
          <w:trHeight w:val="431"/>
        </w:trPr>
        <w:tc>
          <w:tcPr>
            <w:tcW w:w="828" w:type="dxa"/>
            <w:vAlign w:val="center"/>
          </w:tcPr>
          <w:p w:rsidR="00A2442B" w:rsidRPr="00255AF8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A2442B" w:rsidRPr="00A7359F" w:rsidRDefault="00A2442B" w:rsidP="00A7359F">
            <w:pPr>
              <w:spacing w:after="0" w:line="240" w:lineRule="auto"/>
              <w:ind w:left="-108"/>
              <w:rPr>
                <w:color w:val="000000"/>
              </w:rPr>
            </w:pPr>
            <w:r w:rsidRPr="00A7359F">
              <w:rPr>
                <w:color w:val="000000"/>
              </w:rPr>
              <w:t>Старший воспитатель</w:t>
            </w:r>
          </w:p>
        </w:tc>
        <w:tc>
          <w:tcPr>
            <w:tcW w:w="6481" w:type="dxa"/>
          </w:tcPr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29», 305045, город Курск, улица Крюкова, 20</w:t>
            </w:r>
          </w:p>
        </w:tc>
        <w:tc>
          <w:tcPr>
            <w:tcW w:w="2166" w:type="dxa"/>
          </w:tcPr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Салтыкова Людмила Викторовна,</w:t>
            </w:r>
          </w:p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A7359F">
              <w:rPr>
                <w:color w:val="000000"/>
              </w:rPr>
              <w:t>24-00-95</w:t>
            </w:r>
          </w:p>
        </w:tc>
        <w:tc>
          <w:tcPr>
            <w:tcW w:w="1253" w:type="dxa"/>
          </w:tcPr>
          <w:p w:rsidR="00A2442B" w:rsidRPr="00A7359F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A7359F">
              <w:rPr>
                <w:color w:val="000000"/>
              </w:rPr>
              <w:t>1 ставка</w:t>
            </w:r>
          </w:p>
          <w:p w:rsidR="00A2442B" w:rsidRPr="00A7359F" w:rsidRDefault="00A2442B" w:rsidP="00A7359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A7359F" w:rsidRDefault="00A2442B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0F5C4D" w:rsidRPr="00255AF8" w:rsidTr="00227D8E">
        <w:trPr>
          <w:trHeight w:val="431"/>
        </w:trPr>
        <w:tc>
          <w:tcPr>
            <w:tcW w:w="828" w:type="dxa"/>
            <w:vAlign w:val="center"/>
          </w:tcPr>
          <w:p w:rsidR="000F5C4D" w:rsidRPr="00255AF8" w:rsidRDefault="000F5C4D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0F5C4D" w:rsidRPr="00A7359F" w:rsidRDefault="000F5C4D" w:rsidP="00A7359F">
            <w:pPr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481" w:type="dxa"/>
          </w:tcPr>
          <w:p w:rsidR="000F5C4D" w:rsidRPr="00A7359F" w:rsidRDefault="000F5C4D" w:rsidP="000F5C4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30»</w:t>
            </w:r>
            <w:r>
              <w:rPr>
                <w:color w:val="000000"/>
              </w:rPr>
              <w:t xml:space="preserve">, </w:t>
            </w:r>
            <w:r w:rsidRPr="000F5C4D">
              <w:rPr>
                <w:color w:val="000000"/>
              </w:rPr>
              <w:t>305022, город Курск, улица Республиканская, 52 Г</w:t>
            </w:r>
          </w:p>
        </w:tc>
        <w:tc>
          <w:tcPr>
            <w:tcW w:w="2166" w:type="dxa"/>
          </w:tcPr>
          <w:p w:rsidR="000F5C4D" w:rsidRPr="000F5C4D" w:rsidRDefault="000F5C4D" w:rsidP="000F5C4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Меснянкина Юлия Ивановна</w:t>
            </w:r>
            <w:r>
              <w:rPr>
                <w:color w:val="000000"/>
              </w:rPr>
              <w:t>,</w:t>
            </w:r>
          </w:p>
          <w:p w:rsidR="000F5C4D" w:rsidRPr="000F5C4D" w:rsidRDefault="000F5C4D" w:rsidP="000F5C4D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0F5C4D">
              <w:rPr>
                <w:color w:val="000000"/>
              </w:rPr>
              <w:t>34-05-67</w:t>
            </w:r>
          </w:p>
          <w:p w:rsidR="000F5C4D" w:rsidRPr="00A7359F" w:rsidRDefault="000F5C4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1253" w:type="dxa"/>
          </w:tcPr>
          <w:p w:rsidR="000F5C4D" w:rsidRPr="00A7359F" w:rsidRDefault="000F5C4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0F5C4D" w:rsidRPr="00A7359F" w:rsidRDefault="000F5C4D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A2442B" w:rsidRPr="005B046A" w:rsidTr="00227D8E">
        <w:trPr>
          <w:trHeight w:val="619"/>
        </w:trPr>
        <w:tc>
          <w:tcPr>
            <w:tcW w:w="828" w:type="dxa"/>
            <w:vAlign w:val="center"/>
          </w:tcPr>
          <w:p w:rsidR="00A2442B" w:rsidRPr="005B046A" w:rsidRDefault="00A2442B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41" w:type="dxa"/>
          </w:tcPr>
          <w:p w:rsidR="00A2442B" w:rsidRPr="007E18D8" w:rsidRDefault="00A2442B" w:rsidP="008D763F">
            <w:pPr>
              <w:shd w:val="clear" w:color="auto" w:fill="FFFFFF"/>
              <w:suppressAutoHyphens w:val="0"/>
              <w:spacing w:after="0" w:line="240" w:lineRule="auto"/>
              <w:ind w:left="-108"/>
              <w:rPr>
                <w:color w:val="000000"/>
              </w:rPr>
            </w:pPr>
            <w:r w:rsidRPr="007E18D8">
              <w:rPr>
                <w:color w:val="000000"/>
              </w:rPr>
              <w:t>Младший воспитатель</w:t>
            </w:r>
          </w:p>
        </w:tc>
        <w:tc>
          <w:tcPr>
            <w:tcW w:w="6481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34», 305048, город Курск, улица К. Воробьева, 9</w:t>
            </w:r>
          </w:p>
        </w:tc>
        <w:tc>
          <w:tcPr>
            <w:tcW w:w="2166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Демехина Юлия Николаевна,</w:t>
            </w:r>
          </w:p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7E18D8">
              <w:rPr>
                <w:color w:val="000000"/>
              </w:rPr>
              <w:t>51-60-20</w:t>
            </w:r>
          </w:p>
        </w:tc>
        <w:tc>
          <w:tcPr>
            <w:tcW w:w="1253" w:type="dxa"/>
          </w:tcPr>
          <w:p w:rsidR="00A2442B" w:rsidRPr="007E18D8" w:rsidRDefault="00A2442B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7E18D8">
              <w:rPr>
                <w:color w:val="000000"/>
              </w:rPr>
              <w:t>1 ставка</w:t>
            </w:r>
          </w:p>
          <w:p w:rsidR="00A2442B" w:rsidRPr="007E18D8" w:rsidRDefault="00A2442B" w:rsidP="007E18D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rPr>
                <w:color w:val="000000"/>
              </w:rPr>
            </w:pPr>
          </w:p>
        </w:tc>
        <w:tc>
          <w:tcPr>
            <w:tcW w:w="1607" w:type="dxa"/>
          </w:tcPr>
          <w:p w:rsidR="00A2442B" w:rsidRPr="007E18D8" w:rsidRDefault="00A2442B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F76513" w:rsidRPr="00852859" w:rsidTr="00227D8E">
        <w:trPr>
          <w:trHeight w:val="976"/>
        </w:trPr>
        <w:tc>
          <w:tcPr>
            <w:tcW w:w="828" w:type="dxa"/>
            <w:vAlign w:val="center"/>
          </w:tcPr>
          <w:p w:rsidR="00F76513" w:rsidRPr="00852859" w:rsidRDefault="00F76513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F76513" w:rsidRPr="004B20B0" w:rsidRDefault="00F76513" w:rsidP="008D763F">
            <w:pPr>
              <w:spacing w:after="0" w:line="240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6481" w:type="dxa"/>
          </w:tcPr>
          <w:p w:rsidR="00F76513" w:rsidRPr="00F76513" w:rsidRDefault="00F76513" w:rsidP="00F76513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52»</w:t>
            </w:r>
            <w:r>
              <w:rPr>
                <w:color w:val="000000"/>
              </w:rPr>
              <w:t xml:space="preserve">, </w:t>
            </w:r>
            <w:r w:rsidRPr="00F76513">
              <w:rPr>
                <w:color w:val="000000"/>
              </w:rPr>
              <w:t>305007, город Курск,</w:t>
            </w:r>
          </w:p>
          <w:p w:rsidR="00F76513" w:rsidRPr="004B20B0" w:rsidRDefault="00F76513" w:rsidP="00F76513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Проспект Дружбы, 14</w:t>
            </w:r>
          </w:p>
        </w:tc>
        <w:tc>
          <w:tcPr>
            <w:tcW w:w="2166" w:type="dxa"/>
          </w:tcPr>
          <w:p w:rsidR="00F76513" w:rsidRPr="00F76513" w:rsidRDefault="00F76513" w:rsidP="00F76513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Нуянзина Елена Валерьевна</w:t>
            </w:r>
            <w:r>
              <w:rPr>
                <w:color w:val="000000"/>
              </w:rPr>
              <w:t>,</w:t>
            </w:r>
          </w:p>
          <w:p w:rsidR="00F76513" w:rsidRPr="00F76513" w:rsidRDefault="00F76513" w:rsidP="00F76513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F76513">
              <w:rPr>
                <w:color w:val="000000"/>
              </w:rPr>
              <w:t>51-77-02</w:t>
            </w:r>
          </w:p>
          <w:p w:rsidR="00F76513" w:rsidRPr="004B20B0" w:rsidRDefault="00F76513" w:rsidP="004B20B0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1253" w:type="dxa"/>
          </w:tcPr>
          <w:p w:rsidR="00F76513" w:rsidRPr="004B20B0" w:rsidRDefault="00F76513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 часов</w:t>
            </w:r>
          </w:p>
        </w:tc>
        <w:tc>
          <w:tcPr>
            <w:tcW w:w="1607" w:type="dxa"/>
          </w:tcPr>
          <w:p w:rsidR="00F76513" w:rsidRPr="00852859" w:rsidRDefault="00F76513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1830CD" w:rsidRPr="00E04AEF" w:rsidTr="00227D8E">
        <w:trPr>
          <w:trHeight w:val="992"/>
        </w:trPr>
        <w:tc>
          <w:tcPr>
            <w:tcW w:w="828" w:type="dxa"/>
            <w:vAlign w:val="center"/>
          </w:tcPr>
          <w:p w:rsidR="001830CD" w:rsidRPr="00E04AEF" w:rsidRDefault="001830CD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1830CD" w:rsidRPr="004B20B0" w:rsidRDefault="001830CD" w:rsidP="008D763F">
            <w:pPr>
              <w:widowControl w:val="0"/>
              <w:spacing w:after="0" w:line="240" w:lineRule="auto"/>
              <w:ind w:left="-108" w:right="-108"/>
            </w:pPr>
            <w:r w:rsidRPr="004B20B0">
              <w:t>Учитель музыки</w:t>
            </w:r>
          </w:p>
          <w:p w:rsidR="001830CD" w:rsidRPr="004B20B0" w:rsidRDefault="001830CD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6481" w:type="dxa"/>
          </w:tcPr>
          <w:p w:rsidR="001830CD" w:rsidRPr="004B20B0" w:rsidRDefault="001830CD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60 имени героев Курской битвы», </w:t>
            </w:r>
          </w:p>
          <w:p w:rsidR="001830CD" w:rsidRPr="004B20B0" w:rsidRDefault="001830CD" w:rsidP="008D763F">
            <w:pPr>
              <w:widowControl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305014, город Курск, Проспект Победы, дом 16</w:t>
            </w:r>
          </w:p>
        </w:tc>
        <w:tc>
          <w:tcPr>
            <w:tcW w:w="2166" w:type="dxa"/>
          </w:tcPr>
          <w:p w:rsidR="001830CD" w:rsidRPr="004B20B0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Асадчих Лидия Евгеньевна,</w:t>
            </w:r>
          </w:p>
          <w:p w:rsidR="001830CD" w:rsidRPr="004B20B0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4B20B0">
              <w:rPr>
                <w:color w:val="000000"/>
              </w:rPr>
              <w:t>35-06-59</w:t>
            </w:r>
          </w:p>
        </w:tc>
        <w:tc>
          <w:tcPr>
            <w:tcW w:w="1253" w:type="dxa"/>
          </w:tcPr>
          <w:p w:rsidR="001830CD" w:rsidRPr="004B20B0" w:rsidRDefault="001830C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4B20B0">
              <w:rPr>
                <w:color w:val="000000"/>
              </w:rPr>
              <w:t>1 ставка</w:t>
            </w:r>
          </w:p>
          <w:p w:rsidR="001830CD" w:rsidRPr="004B20B0" w:rsidRDefault="001830CD" w:rsidP="008D763F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  <w:p w:rsidR="001830CD" w:rsidRPr="004B20B0" w:rsidRDefault="001830CD" w:rsidP="00690218">
            <w:pPr>
              <w:widowControl w:val="0"/>
              <w:tabs>
                <w:tab w:val="left" w:pos="1310"/>
              </w:tabs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</w:tc>
        <w:tc>
          <w:tcPr>
            <w:tcW w:w="1607" w:type="dxa"/>
          </w:tcPr>
          <w:p w:rsidR="001830CD" w:rsidRPr="00E04AEF" w:rsidRDefault="001830CD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830CD" w:rsidTr="00227D8E">
        <w:trPr>
          <w:trHeight w:val="77"/>
        </w:trPr>
        <w:tc>
          <w:tcPr>
            <w:tcW w:w="828" w:type="dxa"/>
            <w:vAlign w:val="center"/>
          </w:tcPr>
          <w:p w:rsidR="001830CD" w:rsidRPr="00C319EF" w:rsidRDefault="001830CD" w:rsidP="008D763F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1" w:type="dxa"/>
          </w:tcPr>
          <w:p w:rsidR="001830CD" w:rsidRPr="00BE650C" w:rsidRDefault="001830CD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BE650C">
              <w:rPr>
                <w:color w:val="000000"/>
              </w:rPr>
              <w:t>Концертмейстер</w:t>
            </w:r>
          </w:p>
          <w:p w:rsidR="001830CD" w:rsidRPr="00BE650C" w:rsidRDefault="001830CD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BE650C">
              <w:rPr>
                <w:color w:val="000000"/>
              </w:rPr>
              <w:t xml:space="preserve">ПДО (предшкольная подготовка) </w:t>
            </w:r>
          </w:p>
          <w:p w:rsidR="001830CD" w:rsidRPr="00BE650C" w:rsidRDefault="001830CD" w:rsidP="008D763F">
            <w:pPr>
              <w:spacing w:after="0" w:line="240" w:lineRule="auto"/>
              <w:ind w:left="-108"/>
              <w:rPr>
                <w:color w:val="000000"/>
              </w:rPr>
            </w:pPr>
            <w:r w:rsidRPr="00BE650C">
              <w:rPr>
                <w:color w:val="000000"/>
              </w:rPr>
              <w:t>Заведующий отделом физкультурно-спортивной направленности</w:t>
            </w:r>
          </w:p>
        </w:tc>
        <w:tc>
          <w:tcPr>
            <w:tcW w:w="6481" w:type="dxa"/>
          </w:tcPr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», 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305048, город Курск, проезд Сергеева,18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2166" w:type="dxa"/>
          </w:tcPr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Солодухина Елена Анатольевна,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  <w:r w:rsidRPr="00BE650C">
              <w:rPr>
                <w:color w:val="000000"/>
              </w:rPr>
              <w:t>52-54-68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 w:right="-108"/>
              <w:rPr>
                <w:color w:val="000000"/>
              </w:rPr>
            </w:pPr>
          </w:p>
        </w:tc>
        <w:tc>
          <w:tcPr>
            <w:tcW w:w="1253" w:type="dxa"/>
          </w:tcPr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BE650C">
              <w:rPr>
                <w:color w:val="000000"/>
              </w:rPr>
              <w:t>1 ставка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BE650C">
              <w:rPr>
                <w:color w:val="000000"/>
              </w:rPr>
              <w:t>1 ставка</w:t>
            </w: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</w:p>
          <w:p w:rsidR="001830CD" w:rsidRPr="00BE650C" w:rsidRDefault="001830CD" w:rsidP="008D763F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color w:val="000000"/>
              </w:rPr>
            </w:pPr>
            <w:r w:rsidRPr="00BE650C">
              <w:rPr>
                <w:color w:val="000000"/>
              </w:rPr>
              <w:t>1 ставка</w:t>
            </w:r>
          </w:p>
        </w:tc>
        <w:tc>
          <w:tcPr>
            <w:tcW w:w="1607" w:type="dxa"/>
          </w:tcPr>
          <w:p w:rsidR="001830CD" w:rsidRPr="006F3F4D" w:rsidRDefault="001830CD" w:rsidP="008D763F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</w:tbl>
    <w:p w:rsidR="00AA7A23" w:rsidRDefault="000F4A4B" w:rsidP="008D763F">
      <w:pPr>
        <w:widowControl w:val="0"/>
        <w:tabs>
          <w:tab w:val="left" w:pos="15168"/>
        </w:tabs>
        <w:suppressAutoHyphens w:val="0"/>
        <w:spacing w:after="0" w:line="240" w:lineRule="auto"/>
        <w:ind w:right="-456" w:firstLine="567"/>
        <w:jc w:val="both"/>
      </w:pPr>
      <w:r>
        <w:t>* К молодым специалистам относятся выпускники учреждений высшего и среднего профессионального образования в возрасте до тридцати лет, впервые поступившие на работу.</w:t>
      </w:r>
    </w:p>
    <w:p w:rsidR="00AA7A23" w:rsidRDefault="000F4A4B" w:rsidP="008D763F">
      <w:pPr>
        <w:tabs>
          <w:tab w:val="left" w:pos="15168"/>
        </w:tabs>
        <w:spacing w:after="0" w:line="240" w:lineRule="auto"/>
        <w:ind w:right="-456" w:firstLine="567"/>
        <w:jc w:val="both"/>
      </w:pPr>
      <w:r>
        <w:t>1) Выпускникам, окончившим учебные заведения высшего профессионального и среднего профессионального образования и поступившим на работу на руководящие и педагогические должности в муниципальные бюджетные и казенные учреждения, подведомственные комитету образования города Курска в течение первых трех лет работы устанавливается повышающий коэффициент в размере 1,3 к должностному окладу (ставке) (постановление Администрации города Курска от 20.04.2010 № 1276 (в действующей редакции).</w:t>
      </w:r>
    </w:p>
    <w:p w:rsidR="00AA7A23" w:rsidRDefault="000F4A4B" w:rsidP="008D763F">
      <w:pPr>
        <w:tabs>
          <w:tab w:val="left" w:pos="15168"/>
        </w:tabs>
        <w:spacing w:after="0" w:line="240" w:lineRule="auto"/>
        <w:ind w:right="-456" w:firstLine="567"/>
        <w:jc w:val="both"/>
      </w:pPr>
      <w:r>
        <w:t>2) Выпускникам, окончившим с отличием учебные заведения высшего профессионального и среднего профессионального образования и поступившим на работу на руководящие и педагогические должности в муниципальные бюджетные и казенные учреждения, подведомственные комитету образования города Курска, в течение первых тре</w:t>
      </w:r>
      <w:bookmarkStart w:id="0" w:name="_GoBack"/>
      <w:bookmarkEnd w:id="0"/>
      <w:r>
        <w:t>х лет работы устанавливается повышающий коэффициент в размере 1,4 к должностному окладу (ставке) (постановление Администрации города Курска от 20.04.2010 № 1276 (в действующей редакции).</w:t>
      </w:r>
    </w:p>
    <w:p w:rsidR="00AA7A23" w:rsidRDefault="000F4A4B" w:rsidP="008D763F">
      <w:pPr>
        <w:spacing w:after="0" w:line="240" w:lineRule="auto"/>
        <w:ind w:right="-456" w:firstLine="567"/>
        <w:jc w:val="both"/>
      </w:pPr>
      <w:r>
        <w:t>3) Работники образовательных учреждений города Курска, признанные в установленном порядке нуждающимися в получении жилья или улучшении жилищных условий, имеют право на возмещение из бюджета города Курска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 на приобретение или строительство жилья (решение Курского городского Собрания от 04 апреля2014 года № 75-5-РС).</w:t>
      </w:r>
    </w:p>
    <w:p w:rsidR="00AA7A23" w:rsidRDefault="00AA7A23" w:rsidP="008D763F">
      <w:pPr>
        <w:spacing w:after="0" w:line="240" w:lineRule="auto"/>
      </w:pPr>
    </w:p>
    <w:p w:rsidR="00D641EC" w:rsidRDefault="00D641EC" w:rsidP="008D763F">
      <w:pPr>
        <w:spacing w:after="0" w:line="240" w:lineRule="auto"/>
      </w:pPr>
    </w:p>
    <w:p w:rsidR="00AA7A23" w:rsidRDefault="000F4A4B" w:rsidP="008D763F">
      <w:pPr>
        <w:spacing w:after="0" w:line="240" w:lineRule="auto"/>
      </w:pPr>
      <w:r>
        <w:t>Председатель комитета образования города Ку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С.И. Белкин</w:t>
      </w:r>
    </w:p>
    <w:sectPr w:rsidR="00AA7A23" w:rsidSect="00690218">
      <w:head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5D" w:rsidRDefault="005C265D">
      <w:pPr>
        <w:spacing w:line="240" w:lineRule="auto"/>
      </w:pPr>
      <w:r>
        <w:separator/>
      </w:r>
    </w:p>
  </w:endnote>
  <w:endnote w:type="continuationSeparator" w:id="0">
    <w:p w:rsidR="005C265D" w:rsidRDefault="005C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5D" w:rsidRDefault="005C265D">
      <w:pPr>
        <w:spacing w:after="0"/>
      </w:pPr>
      <w:r>
        <w:separator/>
      </w:r>
    </w:p>
  </w:footnote>
  <w:footnote w:type="continuationSeparator" w:id="0">
    <w:p w:rsidR="005C265D" w:rsidRDefault="005C2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597221"/>
    </w:sdtPr>
    <w:sdtContent>
      <w:p w:rsidR="00227D8E" w:rsidRDefault="00227D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18">
          <w:rPr>
            <w:noProof/>
          </w:rPr>
          <w:t>4</w:t>
        </w:r>
        <w:r>
          <w:fldChar w:fldCharType="end"/>
        </w:r>
      </w:p>
    </w:sdtContent>
  </w:sdt>
  <w:p w:rsidR="00227D8E" w:rsidRDefault="00227D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A13AC"/>
    <w:multiLevelType w:val="multilevel"/>
    <w:tmpl w:val="663A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9"/>
    <w:rsid w:val="000030A3"/>
    <w:rsid w:val="000056E2"/>
    <w:rsid w:val="00006572"/>
    <w:rsid w:val="00010391"/>
    <w:rsid w:val="00010B5E"/>
    <w:rsid w:val="00011C57"/>
    <w:rsid w:val="0001373F"/>
    <w:rsid w:val="00014A07"/>
    <w:rsid w:val="00015D89"/>
    <w:rsid w:val="0001687D"/>
    <w:rsid w:val="00020E5F"/>
    <w:rsid w:val="00023F78"/>
    <w:rsid w:val="00027C0E"/>
    <w:rsid w:val="00030F93"/>
    <w:rsid w:val="00031E9E"/>
    <w:rsid w:val="000350B1"/>
    <w:rsid w:val="00037B84"/>
    <w:rsid w:val="00044543"/>
    <w:rsid w:val="0004514B"/>
    <w:rsid w:val="00045FC2"/>
    <w:rsid w:val="00046E82"/>
    <w:rsid w:val="000519B1"/>
    <w:rsid w:val="0005539E"/>
    <w:rsid w:val="00056C3C"/>
    <w:rsid w:val="00071476"/>
    <w:rsid w:val="00071A4F"/>
    <w:rsid w:val="00073B3E"/>
    <w:rsid w:val="00073D61"/>
    <w:rsid w:val="00076FCE"/>
    <w:rsid w:val="00077B46"/>
    <w:rsid w:val="00086908"/>
    <w:rsid w:val="00090A23"/>
    <w:rsid w:val="000948FF"/>
    <w:rsid w:val="000964BF"/>
    <w:rsid w:val="000C0C5D"/>
    <w:rsid w:val="000C14C5"/>
    <w:rsid w:val="000C3E02"/>
    <w:rsid w:val="000C46A5"/>
    <w:rsid w:val="000C6090"/>
    <w:rsid w:val="000D72FF"/>
    <w:rsid w:val="000E00A9"/>
    <w:rsid w:val="000E63F2"/>
    <w:rsid w:val="000F0F42"/>
    <w:rsid w:val="000F3658"/>
    <w:rsid w:val="000F3AC9"/>
    <w:rsid w:val="000F487F"/>
    <w:rsid w:val="000F4A4B"/>
    <w:rsid w:val="000F5C4D"/>
    <w:rsid w:val="00100EE8"/>
    <w:rsid w:val="00100F05"/>
    <w:rsid w:val="001016B6"/>
    <w:rsid w:val="001022EC"/>
    <w:rsid w:val="00103C93"/>
    <w:rsid w:val="00110ECE"/>
    <w:rsid w:val="001133D9"/>
    <w:rsid w:val="00116093"/>
    <w:rsid w:val="00126D0A"/>
    <w:rsid w:val="0013055D"/>
    <w:rsid w:val="00132CCF"/>
    <w:rsid w:val="001344E6"/>
    <w:rsid w:val="00135674"/>
    <w:rsid w:val="00135AD9"/>
    <w:rsid w:val="00136D53"/>
    <w:rsid w:val="00142AC1"/>
    <w:rsid w:val="0014452C"/>
    <w:rsid w:val="001455B0"/>
    <w:rsid w:val="001463CB"/>
    <w:rsid w:val="00152786"/>
    <w:rsid w:val="00160855"/>
    <w:rsid w:val="00165427"/>
    <w:rsid w:val="00170748"/>
    <w:rsid w:val="00173239"/>
    <w:rsid w:val="00173CAA"/>
    <w:rsid w:val="00173D4E"/>
    <w:rsid w:val="00175BA0"/>
    <w:rsid w:val="0018088D"/>
    <w:rsid w:val="001813C6"/>
    <w:rsid w:val="00182C6D"/>
    <w:rsid w:val="00182D89"/>
    <w:rsid w:val="001830CD"/>
    <w:rsid w:val="0018329A"/>
    <w:rsid w:val="00184228"/>
    <w:rsid w:val="00184C31"/>
    <w:rsid w:val="00184CB3"/>
    <w:rsid w:val="00186FDA"/>
    <w:rsid w:val="00187D72"/>
    <w:rsid w:val="00190347"/>
    <w:rsid w:val="001970BD"/>
    <w:rsid w:val="001A09CA"/>
    <w:rsid w:val="001A2AFB"/>
    <w:rsid w:val="001A2CF6"/>
    <w:rsid w:val="001A490A"/>
    <w:rsid w:val="001A5D6E"/>
    <w:rsid w:val="001A6625"/>
    <w:rsid w:val="001B1CB1"/>
    <w:rsid w:val="001B2B5F"/>
    <w:rsid w:val="001B405F"/>
    <w:rsid w:val="001B77A5"/>
    <w:rsid w:val="001C7824"/>
    <w:rsid w:val="001D1CE7"/>
    <w:rsid w:val="001D3968"/>
    <w:rsid w:val="001D533C"/>
    <w:rsid w:val="001D6F42"/>
    <w:rsid w:val="001D7166"/>
    <w:rsid w:val="001E1103"/>
    <w:rsid w:val="001E19A4"/>
    <w:rsid w:val="001E3283"/>
    <w:rsid w:val="001E4379"/>
    <w:rsid w:val="001E6200"/>
    <w:rsid w:val="001F108F"/>
    <w:rsid w:val="001F2DC6"/>
    <w:rsid w:val="001F3B1A"/>
    <w:rsid w:val="001F5AB6"/>
    <w:rsid w:val="001F706C"/>
    <w:rsid w:val="001F7C4E"/>
    <w:rsid w:val="0020197C"/>
    <w:rsid w:val="0020268B"/>
    <w:rsid w:val="0020436F"/>
    <w:rsid w:val="00206B3F"/>
    <w:rsid w:val="00210087"/>
    <w:rsid w:val="00210F30"/>
    <w:rsid w:val="00211498"/>
    <w:rsid w:val="00211584"/>
    <w:rsid w:val="00212516"/>
    <w:rsid w:val="0021758E"/>
    <w:rsid w:val="00225555"/>
    <w:rsid w:val="002257BC"/>
    <w:rsid w:val="00227119"/>
    <w:rsid w:val="00227D8E"/>
    <w:rsid w:val="0023027E"/>
    <w:rsid w:val="00233CD0"/>
    <w:rsid w:val="0023538A"/>
    <w:rsid w:val="002406A6"/>
    <w:rsid w:val="00240BA6"/>
    <w:rsid w:val="002426F1"/>
    <w:rsid w:val="0024280C"/>
    <w:rsid w:val="00250695"/>
    <w:rsid w:val="0025225D"/>
    <w:rsid w:val="00252CE7"/>
    <w:rsid w:val="0025520A"/>
    <w:rsid w:val="00255AF8"/>
    <w:rsid w:val="00257D76"/>
    <w:rsid w:val="002663E6"/>
    <w:rsid w:val="00266ECC"/>
    <w:rsid w:val="0027120A"/>
    <w:rsid w:val="00274806"/>
    <w:rsid w:val="00275FE4"/>
    <w:rsid w:val="0027679A"/>
    <w:rsid w:val="00281A41"/>
    <w:rsid w:val="00290A70"/>
    <w:rsid w:val="00291DCE"/>
    <w:rsid w:val="00294EB8"/>
    <w:rsid w:val="002972DB"/>
    <w:rsid w:val="002A307A"/>
    <w:rsid w:val="002B18F4"/>
    <w:rsid w:val="002B2E40"/>
    <w:rsid w:val="002B4CC6"/>
    <w:rsid w:val="002B7F6A"/>
    <w:rsid w:val="002C0577"/>
    <w:rsid w:val="002C3AA2"/>
    <w:rsid w:val="002D2EF0"/>
    <w:rsid w:val="002D4000"/>
    <w:rsid w:val="002D6688"/>
    <w:rsid w:val="002D6D87"/>
    <w:rsid w:val="002D7D2F"/>
    <w:rsid w:val="002E1EB9"/>
    <w:rsid w:val="002E63DB"/>
    <w:rsid w:val="002F1219"/>
    <w:rsid w:val="002F382D"/>
    <w:rsid w:val="002F6DFB"/>
    <w:rsid w:val="003002EF"/>
    <w:rsid w:val="00303E5B"/>
    <w:rsid w:val="00305A4F"/>
    <w:rsid w:val="00311F51"/>
    <w:rsid w:val="0031656B"/>
    <w:rsid w:val="00321427"/>
    <w:rsid w:val="00322C1D"/>
    <w:rsid w:val="00322E1C"/>
    <w:rsid w:val="0032581A"/>
    <w:rsid w:val="00325E64"/>
    <w:rsid w:val="00326FBE"/>
    <w:rsid w:val="00334881"/>
    <w:rsid w:val="00335C92"/>
    <w:rsid w:val="00336243"/>
    <w:rsid w:val="00342D67"/>
    <w:rsid w:val="00342D96"/>
    <w:rsid w:val="00346301"/>
    <w:rsid w:val="00346F4A"/>
    <w:rsid w:val="00347F1A"/>
    <w:rsid w:val="0035156D"/>
    <w:rsid w:val="0035633A"/>
    <w:rsid w:val="00357959"/>
    <w:rsid w:val="00361D95"/>
    <w:rsid w:val="00362B58"/>
    <w:rsid w:val="00363B6F"/>
    <w:rsid w:val="00371ACE"/>
    <w:rsid w:val="00372908"/>
    <w:rsid w:val="00387478"/>
    <w:rsid w:val="00391754"/>
    <w:rsid w:val="00391AA4"/>
    <w:rsid w:val="00392AAC"/>
    <w:rsid w:val="00395E1E"/>
    <w:rsid w:val="00396AFB"/>
    <w:rsid w:val="00397A58"/>
    <w:rsid w:val="003A0A1C"/>
    <w:rsid w:val="003A66E7"/>
    <w:rsid w:val="003B28AD"/>
    <w:rsid w:val="003B540F"/>
    <w:rsid w:val="003B6647"/>
    <w:rsid w:val="003C3089"/>
    <w:rsid w:val="003C327B"/>
    <w:rsid w:val="003C378A"/>
    <w:rsid w:val="003C7F51"/>
    <w:rsid w:val="003C7F91"/>
    <w:rsid w:val="003D0DE3"/>
    <w:rsid w:val="003D30AE"/>
    <w:rsid w:val="003D7454"/>
    <w:rsid w:val="003D7BA0"/>
    <w:rsid w:val="003E054F"/>
    <w:rsid w:val="003E4ACE"/>
    <w:rsid w:val="003F08E9"/>
    <w:rsid w:val="003F243C"/>
    <w:rsid w:val="003F5F15"/>
    <w:rsid w:val="003F60A5"/>
    <w:rsid w:val="003F6234"/>
    <w:rsid w:val="003F765B"/>
    <w:rsid w:val="004032E3"/>
    <w:rsid w:val="00405423"/>
    <w:rsid w:val="00406A64"/>
    <w:rsid w:val="00406E62"/>
    <w:rsid w:val="0041134C"/>
    <w:rsid w:val="00411888"/>
    <w:rsid w:val="0041299A"/>
    <w:rsid w:val="00413AAE"/>
    <w:rsid w:val="00414220"/>
    <w:rsid w:val="00415F29"/>
    <w:rsid w:val="00417FF0"/>
    <w:rsid w:val="00422916"/>
    <w:rsid w:val="00426000"/>
    <w:rsid w:val="0042762C"/>
    <w:rsid w:val="0043301C"/>
    <w:rsid w:val="0044116C"/>
    <w:rsid w:val="00441578"/>
    <w:rsid w:val="00445503"/>
    <w:rsid w:val="00446878"/>
    <w:rsid w:val="00447C48"/>
    <w:rsid w:val="00450233"/>
    <w:rsid w:val="004502BD"/>
    <w:rsid w:val="0045229A"/>
    <w:rsid w:val="00456EBD"/>
    <w:rsid w:val="00457806"/>
    <w:rsid w:val="004579AB"/>
    <w:rsid w:val="00457E88"/>
    <w:rsid w:val="0046458F"/>
    <w:rsid w:val="0046599D"/>
    <w:rsid w:val="004666E7"/>
    <w:rsid w:val="00471481"/>
    <w:rsid w:val="004721D7"/>
    <w:rsid w:val="00473B44"/>
    <w:rsid w:val="0047680B"/>
    <w:rsid w:val="00476ACB"/>
    <w:rsid w:val="004777F4"/>
    <w:rsid w:val="0048650A"/>
    <w:rsid w:val="00490D71"/>
    <w:rsid w:val="00492227"/>
    <w:rsid w:val="004925BC"/>
    <w:rsid w:val="004936C9"/>
    <w:rsid w:val="004A16C5"/>
    <w:rsid w:val="004A1817"/>
    <w:rsid w:val="004B20B0"/>
    <w:rsid w:val="004B485E"/>
    <w:rsid w:val="004B57BA"/>
    <w:rsid w:val="004C65D9"/>
    <w:rsid w:val="004D19D6"/>
    <w:rsid w:val="004D2ED3"/>
    <w:rsid w:val="004D5534"/>
    <w:rsid w:val="004D59C1"/>
    <w:rsid w:val="004E300A"/>
    <w:rsid w:val="004E5965"/>
    <w:rsid w:val="004E6D57"/>
    <w:rsid w:val="004E7D62"/>
    <w:rsid w:val="004F1D4F"/>
    <w:rsid w:val="004F6897"/>
    <w:rsid w:val="004F6F86"/>
    <w:rsid w:val="00502BC5"/>
    <w:rsid w:val="00503EA1"/>
    <w:rsid w:val="005042CE"/>
    <w:rsid w:val="00504371"/>
    <w:rsid w:val="00504EC3"/>
    <w:rsid w:val="00505279"/>
    <w:rsid w:val="0050679B"/>
    <w:rsid w:val="00506FE2"/>
    <w:rsid w:val="00513E42"/>
    <w:rsid w:val="0051536A"/>
    <w:rsid w:val="005210D5"/>
    <w:rsid w:val="005217BD"/>
    <w:rsid w:val="005224EE"/>
    <w:rsid w:val="005248D0"/>
    <w:rsid w:val="005251E1"/>
    <w:rsid w:val="00525498"/>
    <w:rsid w:val="00526466"/>
    <w:rsid w:val="005317DD"/>
    <w:rsid w:val="0053204A"/>
    <w:rsid w:val="00536E3E"/>
    <w:rsid w:val="0053738A"/>
    <w:rsid w:val="00540E44"/>
    <w:rsid w:val="0054279A"/>
    <w:rsid w:val="0054564C"/>
    <w:rsid w:val="00550666"/>
    <w:rsid w:val="005543C1"/>
    <w:rsid w:val="00563496"/>
    <w:rsid w:val="005655C5"/>
    <w:rsid w:val="00570B44"/>
    <w:rsid w:val="00574C17"/>
    <w:rsid w:val="00577260"/>
    <w:rsid w:val="005816EF"/>
    <w:rsid w:val="00584553"/>
    <w:rsid w:val="00585C24"/>
    <w:rsid w:val="00585F68"/>
    <w:rsid w:val="005903F0"/>
    <w:rsid w:val="00590C02"/>
    <w:rsid w:val="00590DB1"/>
    <w:rsid w:val="00592A58"/>
    <w:rsid w:val="0059376F"/>
    <w:rsid w:val="00594F05"/>
    <w:rsid w:val="0059616E"/>
    <w:rsid w:val="00596176"/>
    <w:rsid w:val="00596225"/>
    <w:rsid w:val="005A2E1D"/>
    <w:rsid w:val="005A3836"/>
    <w:rsid w:val="005A3B59"/>
    <w:rsid w:val="005A412F"/>
    <w:rsid w:val="005A4497"/>
    <w:rsid w:val="005B046A"/>
    <w:rsid w:val="005B4191"/>
    <w:rsid w:val="005C265D"/>
    <w:rsid w:val="005C5520"/>
    <w:rsid w:val="005C79CE"/>
    <w:rsid w:val="005D0FAA"/>
    <w:rsid w:val="005D45A7"/>
    <w:rsid w:val="005D677C"/>
    <w:rsid w:val="005E66BC"/>
    <w:rsid w:val="005E7F83"/>
    <w:rsid w:val="005F0023"/>
    <w:rsid w:val="005F0B30"/>
    <w:rsid w:val="005F2DCB"/>
    <w:rsid w:val="006060F0"/>
    <w:rsid w:val="0061456C"/>
    <w:rsid w:val="00616C51"/>
    <w:rsid w:val="00626155"/>
    <w:rsid w:val="006320FB"/>
    <w:rsid w:val="0064070A"/>
    <w:rsid w:val="006438FB"/>
    <w:rsid w:val="00646E34"/>
    <w:rsid w:val="00646F29"/>
    <w:rsid w:val="00651B64"/>
    <w:rsid w:val="006524E6"/>
    <w:rsid w:val="0065342D"/>
    <w:rsid w:val="0065492F"/>
    <w:rsid w:val="00660A5C"/>
    <w:rsid w:val="00662900"/>
    <w:rsid w:val="006629F4"/>
    <w:rsid w:val="00665C02"/>
    <w:rsid w:val="006668B5"/>
    <w:rsid w:val="00675662"/>
    <w:rsid w:val="0067654F"/>
    <w:rsid w:val="00676B8A"/>
    <w:rsid w:val="00677438"/>
    <w:rsid w:val="006804DC"/>
    <w:rsid w:val="006806EE"/>
    <w:rsid w:val="006811CC"/>
    <w:rsid w:val="0068207D"/>
    <w:rsid w:val="00682F33"/>
    <w:rsid w:val="0068301A"/>
    <w:rsid w:val="006837AC"/>
    <w:rsid w:val="0068698D"/>
    <w:rsid w:val="00690218"/>
    <w:rsid w:val="00691E6B"/>
    <w:rsid w:val="00695AD5"/>
    <w:rsid w:val="00697C61"/>
    <w:rsid w:val="00697D01"/>
    <w:rsid w:val="006A2B61"/>
    <w:rsid w:val="006A5EC6"/>
    <w:rsid w:val="006B4F17"/>
    <w:rsid w:val="006C2609"/>
    <w:rsid w:val="006C2C80"/>
    <w:rsid w:val="006C52A8"/>
    <w:rsid w:val="006D0F4F"/>
    <w:rsid w:val="006D134D"/>
    <w:rsid w:val="006D176A"/>
    <w:rsid w:val="006D1EAC"/>
    <w:rsid w:val="006D3922"/>
    <w:rsid w:val="006D4F59"/>
    <w:rsid w:val="006D57A0"/>
    <w:rsid w:val="006D7291"/>
    <w:rsid w:val="006E26D9"/>
    <w:rsid w:val="006E4C8C"/>
    <w:rsid w:val="006E6A28"/>
    <w:rsid w:val="006E6B79"/>
    <w:rsid w:val="006F1626"/>
    <w:rsid w:val="006F24D3"/>
    <w:rsid w:val="006F3F4D"/>
    <w:rsid w:val="006F53A9"/>
    <w:rsid w:val="00703D7D"/>
    <w:rsid w:val="007048FD"/>
    <w:rsid w:val="00704B6F"/>
    <w:rsid w:val="00706300"/>
    <w:rsid w:val="007070F0"/>
    <w:rsid w:val="00707AFD"/>
    <w:rsid w:val="00710826"/>
    <w:rsid w:val="00712AD2"/>
    <w:rsid w:val="007132C0"/>
    <w:rsid w:val="00713B76"/>
    <w:rsid w:val="00713F7B"/>
    <w:rsid w:val="00720F7D"/>
    <w:rsid w:val="00724731"/>
    <w:rsid w:val="00724BDD"/>
    <w:rsid w:val="00727B46"/>
    <w:rsid w:val="00732262"/>
    <w:rsid w:val="00734EA5"/>
    <w:rsid w:val="00735B93"/>
    <w:rsid w:val="00737173"/>
    <w:rsid w:val="007402BC"/>
    <w:rsid w:val="00743A97"/>
    <w:rsid w:val="007442A5"/>
    <w:rsid w:val="00744A09"/>
    <w:rsid w:val="00751857"/>
    <w:rsid w:val="00754BE1"/>
    <w:rsid w:val="00756764"/>
    <w:rsid w:val="00760D7B"/>
    <w:rsid w:val="00763AB7"/>
    <w:rsid w:val="00765213"/>
    <w:rsid w:val="00767866"/>
    <w:rsid w:val="00774E39"/>
    <w:rsid w:val="007757CD"/>
    <w:rsid w:val="0078046B"/>
    <w:rsid w:val="00780EA1"/>
    <w:rsid w:val="00781312"/>
    <w:rsid w:val="00782CAC"/>
    <w:rsid w:val="00792279"/>
    <w:rsid w:val="00792BBA"/>
    <w:rsid w:val="00793113"/>
    <w:rsid w:val="0079349B"/>
    <w:rsid w:val="00793B10"/>
    <w:rsid w:val="00794C61"/>
    <w:rsid w:val="00796FA2"/>
    <w:rsid w:val="00797283"/>
    <w:rsid w:val="007A3930"/>
    <w:rsid w:val="007A587B"/>
    <w:rsid w:val="007A64AE"/>
    <w:rsid w:val="007A6A7A"/>
    <w:rsid w:val="007A713B"/>
    <w:rsid w:val="007A73C5"/>
    <w:rsid w:val="007B0EBC"/>
    <w:rsid w:val="007B7968"/>
    <w:rsid w:val="007C0205"/>
    <w:rsid w:val="007C70B4"/>
    <w:rsid w:val="007C7210"/>
    <w:rsid w:val="007C7218"/>
    <w:rsid w:val="007D2BF2"/>
    <w:rsid w:val="007D3FF5"/>
    <w:rsid w:val="007D414E"/>
    <w:rsid w:val="007D55AB"/>
    <w:rsid w:val="007D640C"/>
    <w:rsid w:val="007D66CD"/>
    <w:rsid w:val="007D79D8"/>
    <w:rsid w:val="007E18D8"/>
    <w:rsid w:val="007E27D8"/>
    <w:rsid w:val="007E2C9F"/>
    <w:rsid w:val="007F1BBF"/>
    <w:rsid w:val="007F262E"/>
    <w:rsid w:val="007F533D"/>
    <w:rsid w:val="007F55B0"/>
    <w:rsid w:val="007F718C"/>
    <w:rsid w:val="00802726"/>
    <w:rsid w:val="00807AED"/>
    <w:rsid w:val="008100AD"/>
    <w:rsid w:val="008105EE"/>
    <w:rsid w:val="00815879"/>
    <w:rsid w:val="00815B62"/>
    <w:rsid w:val="00820922"/>
    <w:rsid w:val="00821AF9"/>
    <w:rsid w:val="00824B9A"/>
    <w:rsid w:val="008255BB"/>
    <w:rsid w:val="00825AD3"/>
    <w:rsid w:val="00826CFF"/>
    <w:rsid w:val="00835210"/>
    <w:rsid w:val="008376D4"/>
    <w:rsid w:val="008377C1"/>
    <w:rsid w:val="00840DA5"/>
    <w:rsid w:val="00842E90"/>
    <w:rsid w:val="0084338A"/>
    <w:rsid w:val="008463DA"/>
    <w:rsid w:val="00847EA8"/>
    <w:rsid w:val="00852859"/>
    <w:rsid w:val="0086064E"/>
    <w:rsid w:val="008615CA"/>
    <w:rsid w:val="00871018"/>
    <w:rsid w:val="008732CF"/>
    <w:rsid w:val="0087576A"/>
    <w:rsid w:val="00876C56"/>
    <w:rsid w:val="008810B7"/>
    <w:rsid w:val="0088148A"/>
    <w:rsid w:val="00887684"/>
    <w:rsid w:val="008A0852"/>
    <w:rsid w:val="008A74AB"/>
    <w:rsid w:val="008B51FB"/>
    <w:rsid w:val="008B5567"/>
    <w:rsid w:val="008C0A27"/>
    <w:rsid w:val="008C1BE5"/>
    <w:rsid w:val="008C1CB5"/>
    <w:rsid w:val="008C2E0F"/>
    <w:rsid w:val="008C524F"/>
    <w:rsid w:val="008D1622"/>
    <w:rsid w:val="008D2DC6"/>
    <w:rsid w:val="008D763F"/>
    <w:rsid w:val="008E1413"/>
    <w:rsid w:val="008E1E27"/>
    <w:rsid w:val="008E2405"/>
    <w:rsid w:val="008F5C11"/>
    <w:rsid w:val="00900E9F"/>
    <w:rsid w:val="009017CC"/>
    <w:rsid w:val="00903C0C"/>
    <w:rsid w:val="009042FE"/>
    <w:rsid w:val="00906B70"/>
    <w:rsid w:val="009077A3"/>
    <w:rsid w:val="00912DC1"/>
    <w:rsid w:val="00914894"/>
    <w:rsid w:val="00921512"/>
    <w:rsid w:val="0092435A"/>
    <w:rsid w:val="009348E2"/>
    <w:rsid w:val="009462FB"/>
    <w:rsid w:val="00946E60"/>
    <w:rsid w:val="009474E0"/>
    <w:rsid w:val="00947F31"/>
    <w:rsid w:val="00950133"/>
    <w:rsid w:val="00953D0F"/>
    <w:rsid w:val="00954B0F"/>
    <w:rsid w:val="00955F3F"/>
    <w:rsid w:val="00957103"/>
    <w:rsid w:val="009575FA"/>
    <w:rsid w:val="009576AA"/>
    <w:rsid w:val="00957741"/>
    <w:rsid w:val="00966707"/>
    <w:rsid w:val="00970CD2"/>
    <w:rsid w:val="00971B0C"/>
    <w:rsid w:val="00972D1E"/>
    <w:rsid w:val="00975406"/>
    <w:rsid w:val="0098108A"/>
    <w:rsid w:val="00985612"/>
    <w:rsid w:val="009858F5"/>
    <w:rsid w:val="00985CCF"/>
    <w:rsid w:val="00991332"/>
    <w:rsid w:val="00991FC2"/>
    <w:rsid w:val="00992A92"/>
    <w:rsid w:val="00993594"/>
    <w:rsid w:val="009A1545"/>
    <w:rsid w:val="009A3477"/>
    <w:rsid w:val="009A3B2A"/>
    <w:rsid w:val="009A6841"/>
    <w:rsid w:val="009B49AC"/>
    <w:rsid w:val="009B4F08"/>
    <w:rsid w:val="009C36B3"/>
    <w:rsid w:val="009C7DE4"/>
    <w:rsid w:val="009D0AB6"/>
    <w:rsid w:val="009D1D8D"/>
    <w:rsid w:val="009D410D"/>
    <w:rsid w:val="009D6A3F"/>
    <w:rsid w:val="009D743D"/>
    <w:rsid w:val="009E2BF0"/>
    <w:rsid w:val="009E2F94"/>
    <w:rsid w:val="009E67DB"/>
    <w:rsid w:val="009F1CA1"/>
    <w:rsid w:val="009F2099"/>
    <w:rsid w:val="009F33B7"/>
    <w:rsid w:val="009F7263"/>
    <w:rsid w:val="009F7F77"/>
    <w:rsid w:val="00A011F6"/>
    <w:rsid w:val="00A06A78"/>
    <w:rsid w:val="00A079B2"/>
    <w:rsid w:val="00A12E4B"/>
    <w:rsid w:val="00A13984"/>
    <w:rsid w:val="00A2442B"/>
    <w:rsid w:val="00A31B72"/>
    <w:rsid w:val="00A40862"/>
    <w:rsid w:val="00A40A6B"/>
    <w:rsid w:val="00A428DC"/>
    <w:rsid w:val="00A43D23"/>
    <w:rsid w:val="00A45221"/>
    <w:rsid w:val="00A477A6"/>
    <w:rsid w:val="00A51937"/>
    <w:rsid w:val="00A5249E"/>
    <w:rsid w:val="00A56850"/>
    <w:rsid w:val="00A5702D"/>
    <w:rsid w:val="00A61B11"/>
    <w:rsid w:val="00A629E3"/>
    <w:rsid w:val="00A700C7"/>
    <w:rsid w:val="00A73437"/>
    <w:rsid w:val="00A7359F"/>
    <w:rsid w:val="00A742D3"/>
    <w:rsid w:val="00A776EA"/>
    <w:rsid w:val="00A8178F"/>
    <w:rsid w:val="00A82F2F"/>
    <w:rsid w:val="00A87441"/>
    <w:rsid w:val="00A87D7E"/>
    <w:rsid w:val="00A90C4C"/>
    <w:rsid w:val="00A90E97"/>
    <w:rsid w:val="00A92F77"/>
    <w:rsid w:val="00A95B6D"/>
    <w:rsid w:val="00AA3903"/>
    <w:rsid w:val="00AA444F"/>
    <w:rsid w:val="00AA5A77"/>
    <w:rsid w:val="00AA67C3"/>
    <w:rsid w:val="00AA7318"/>
    <w:rsid w:val="00AA758D"/>
    <w:rsid w:val="00AA7A23"/>
    <w:rsid w:val="00AB200E"/>
    <w:rsid w:val="00AB29DB"/>
    <w:rsid w:val="00AB3603"/>
    <w:rsid w:val="00AB53CC"/>
    <w:rsid w:val="00AC033D"/>
    <w:rsid w:val="00AC2A4C"/>
    <w:rsid w:val="00AC5823"/>
    <w:rsid w:val="00AC5A41"/>
    <w:rsid w:val="00AC6AB8"/>
    <w:rsid w:val="00AD0889"/>
    <w:rsid w:val="00AD1D6C"/>
    <w:rsid w:val="00AD45FF"/>
    <w:rsid w:val="00AD629B"/>
    <w:rsid w:val="00AD6475"/>
    <w:rsid w:val="00AE1E2E"/>
    <w:rsid w:val="00AE461B"/>
    <w:rsid w:val="00AE68B3"/>
    <w:rsid w:val="00AE7E08"/>
    <w:rsid w:val="00AF2836"/>
    <w:rsid w:val="00AF7056"/>
    <w:rsid w:val="00AF73C2"/>
    <w:rsid w:val="00B01069"/>
    <w:rsid w:val="00B03E67"/>
    <w:rsid w:val="00B106B1"/>
    <w:rsid w:val="00B12014"/>
    <w:rsid w:val="00B1285D"/>
    <w:rsid w:val="00B13718"/>
    <w:rsid w:val="00B17267"/>
    <w:rsid w:val="00B346E9"/>
    <w:rsid w:val="00B34ADC"/>
    <w:rsid w:val="00B36FCF"/>
    <w:rsid w:val="00B40E8F"/>
    <w:rsid w:val="00B47A9D"/>
    <w:rsid w:val="00B50DEC"/>
    <w:rsid w:val="00B53FF0"/>
    <w:rsid w:val="00B555AB"/>
    <w:rsid w:val="00B61E20"/>
    <w:rsid w:val="00B65F6F"/>
    <w:rsid w:val="00B73696"/>
    <w:rsid w:val="00B746E7"/>
    <w:rsid w:val="00B747DC"/>
    <w:rsid w:val="00B766EB"/>
    <w:rsid w:val="00B770F3"/>
    <w:rsid w:val="00B8089D"/>
    <w:rsid w:val="00B81368"/>
    <w:rsid w:val="00B8238B"/>
    <w:rsid w:val="00B842E2"/>
    <w:rsid w:val="00B8507D"/>
    <w:rsid w:val="00B858EC"/>
    <w:rsid w:val="00B916F3"/>
    <w:rsid w:val="00B93497"/>
    <w:rsid w:val="00B94E6B"/>
    <w:rsid w:val="00B96A80"/>
    <w:rsid w:val="00B96AC8"/>
    <w:rsid w:val="00BA223B"/>
    <w:rsid w:val="00BA43C4"/>
    <w:rsid w:val="00BB0672"/>
    <w:rsid w:val="00BB0E8A"/>
    <w:rsid w:val="00BB0EF2"/>
    <w:rsid w:val="00BB2D0D"/>
    <w:rsid w:val="00BB3850"/>
    <w:rsid w:val="00BB65F7"/>
    <w:rsid w:val="00BB6FDA"/>
    <w:rsid w:val="00BC0026"/>
    <w:rsid w:val="00BC3F52"/>
    <w:rsid w:val="00BC5101"/>
    <w:rsid w:val="00BD03CC"/>
    <w:rsid w:val="00BD2C01"/>
    <w:rsid w:val="00BD44C4"/>
    <w:rsid w:val="00BD47E6"/>
    <w:rsid w:val="00BD5B6E"/>
    <w:rsid w:val="00BD7244"/>
    <w:rsid w:val="00BE26D0"/>
    <w:rsid w:val="00BE650C"/>
    <w:rsid w:val="00BF29D5"/>
    <w:rsid w:val="00BF5039"/>
    <w:rsid w:val="00BF51B1"/>
    <w:rsid w:val="00BF5F7E"/>
    <w:rsid w:val="00BF657D"/>
    <w:rsid w:val="00C003A1"/>
    <w:rsid w:val="00C00AA7"/>
    <w:rsid w:val="00C04563"/>
    <w:rsid w:val="00C10D42"/>
    <w:rsid w:val="00C20937"/>
    <w:rsid w:val="00C21E11"/>
    <w:rsid w:val="00C24671"/>
    <w:rsid w:val="00C24E23"/>
    <w:rsid w:val="00C25F36"/>
    <w:rsid w:val="00C2600A"/>
    <w:rsid w:val="00C319EF"/>
    <w:rsid w:val="00C33C2A"/>
    <w:rsid w:val="00C45C58"/>
    <w:rsid w:val="00C46510"/>
    <w:rsid w:val="00C47934"/>
    <w:rsid w:val="00C47EC0"/>
    <w:rsid w:val="00C503D4"/>
    <w:rsid w:val="00C71352"/>
    <w:rsid w:val="00C73951"/>
    <w:rsid w:val="00C80C11"/>
    <w:rsid w:val="00C83D27"/>
    <w:rsid w:val="00C86EC9"/>
    <w:rsid w:val="00C90D1B"/>
    <w:rsid w:val="00C951DC"/>
    <w:rsid w:val="00C96A68"/>
    <w:rsid w:val="00CA118C"/>
    <w:rsid w:val="00CA1AEB"/>
    <w:rsid w:val="00CA5270"/>
    <w:rsid w:val="00CA6B2E"/>
    <w:rsid w:val="00CA6CAB"/>
    <w:rsid w:val="00CB1471"/>
    <w:rsid w:val="00CB3183"/>
    <w:rsid w:val="00CB3CF5"/>
    <w:rsid w:val="00CB644E"/>
    <w:rsid w:val="00CB66F4"/>
    <w:rsid w:val="00CB7BCC"/>
    <w:rsid w:val="00CC0520"/>
    <w:rsid w:val="00CC0BDC"/>
    <w:rsid w:val="00CC1B1F"/>
    <w:rsid w:val="00CC2E55"/>
    <w:rsid w:val="00CC48AB"/>
    <w:rsid w:val="00CC4C5E"/>
    <w:rsid w:val="00CC56D1"/>
    <w:rsid w:val="00CC6810"/>
    <w:rsid w:val="00CC7F7C"/>
    <w:rsid w:val="00CD2294"/>
    <w:rsid w:val="00CD52F7"/>
    <w:rsid w:val="00CE7694"/>
    <w:rsid w:val="00CE7D00"/>
    <w:rsid w:val="00D0106A"/>
    <w:rsid w:val="00D03E1C"/>
    <w:rsid w:val="00D059EA"/>
    <w:rsid w:val="00D07EBB"/>
    <w:rsid w:val="00D101E7"/>
    <w:rsid w:val="00D10521"/>
    <w:rsid w:val="00D15A01"/>
    <w:rsid w:val="00D16B6F"/>
    <w:rsid w:val="00D21E60"/>
    <w:rsid w:val="00D23E67"/>
    <w:rsid w:val="00D23F63"/>
    <w:rsid w:val="00D32986"/>
    <w:rsid w:val="00D330CA"/>
    <w:rsid w:val="00D33223"/>
    <w:rsid w:val="00D42436"/>
    <w:rsid w:val="00D453ED"/>
    <w:rsid w:val="00D505A5"/>
    <w:rsid w:val="00D56529"/>
    <w:rsid w:val="00D610D7"/>
    <w:rsid w:val="00D63899"/>
    <w:rsid w:val="00D641EC"/>
    <w:rsid w:val="00D6780F"/>
    <w:rsid w:val="00D74FD3"/>
    <w:rsid w:val="00D7508B"/>
    <w:rsid w:val="00D80FF3"/>
    <w:rsid w:val="00D87CFF"/>
    <w:rsid w:val="00D902DF"/>
    <w:rsid w:val="00D925B0"/>
    <w:rsid w:val="00D925F1"/>
    <w:rsid w:val="00DA0A51"/>
    <w:rsid w:val="00DA1900"/>
    <w:rsid w:val="00DA5F31"/>
    <w:rsid w:val="00DA6B4F"/>
    <w:rsid w:val="00DB374A"/>
    <w:rsid w:val="00DB6E1C"/>
    <w:rsid w:val="00DB7015"/>
    <w:rsid w:val="00DC0A3A"/>
    <w:rsid w:val="00DC0FCF"/>
    <w:rsid w:val="00DC2B89"/>
    <w:rsid w:val="00DC5DEF"/>
    <w:rsid w:val="00DD09B1"/>
    <w:rsid w:val="00DD3DCF"/>
    <w:rsid w:val="00DE1135"/>
    <w:rsid w:val="00DE4619"/>
    <w:rsid w:val="00DE4FE9"/>
    <w:rsid w:val="00DE617E"/>
    <w:rsid w:val="00DE7BFA"/>
    <w:rsid w:val="00DF0B5A"/>
    <w:rsid w:val="00DF5398"/>
    <w:rsid w:val="00DF59E8"/>
    <w:rsid w:val="00DF5EDB"/>
    <w:rsid w:val="00E04AEF"/>
    <w:rsid w:val="00E06239"/>
    <w:rsid w:val="00E107A4"/>
    <w:rsid w:val="00E10EA0"/>
    <w:rsid w:val="00E1559E"/>
    <w:rsid w:val="00E20D89"/>
    <w:rsid w:val="00E22050"/>
    <w:rsid w:val="00E22E9E"/>
    <w:rsid w:val="00E22F91"/>
    <w:rsid w:val="00E26D37"/>
    <w:rsid w:val="00E316DA"/>
    <w:rsid w:val="00E31C2E"/>
    <w:rsid w:val="00E31D4F"/>
    <w:rsid w:val="00E34959"/>
    <w:rsid w:val="00E40D2E"/>
    <w:rsid w:val="00E42343"/>
    <w:rsid w:val="00E43842"/>
    <w:rsid w:val="00E44173"/>
    <w:rsid w:val="00E466CE"/>
    <w:rsid w:val="00E60DAC"/>
    <w:rsid w:val="00E639B9"/>
    <w:rsid w:val="00E8252F"/>
    <w:rsid w:val="00E831C6"/>
    <w:rsid w:val="00E83B5B"/>
    <w:rsid w:val="00E84D6F"/>
    <w:rsid w:val="00E86D43"/>
    <w:rsid w:val="00E9650B"/>
    <w:rsid w:val="00EA07B7"/>
    <w:rsid w:val="00EA166F"/>
    <w:rsid w:val="00EA1D25"/>
    <w:rsid w:val="00EA1E0C"/>
    <w:rsid w:val="00EA665F"/>
    <w:rsid w:val="00EB00D7"/>
    <w:rsid w:val="00EB26FC"/>
    <w:rsid w:val="00EB674D"/>
    <w:rsid w:val="00EB7EBC"/>
    <w:rsid w:val="00EC0B6D"/>
    <w:rsid w:val="00EC444E"/>
    <w:rsid w:val="00EC4575"/>
    <w:rsid w:val="00ED0C6E"/>
    <w:rsid w:val="00ED1034"/>
    <w:rsid w:val="00ED4D15"/>
    <w:rsid w:val="00EE0CB0"/>
    <w:rsid w:val="00EE0F7B"/>
    <w:rsid w:val="00EE287B"/>
    <w:rsid w:val="00EE6233"/>
    <w:rsid w:val="00EF1448"/>
    <w:rsid w:val="00EF1E82"/>
    <w:rsid w:val="00EF2545"/>
    <w:rsid w:val="00EF3292"/>
    <w:rsid w:val="00EF3547"/>
    <w:rsid w:val="00EF5737"/>
    <w:rsid w:val="00F010DB"/>
    <w:rsid w:val="00F0164C"/>
    <w:rsid w:val="00F0211B"/>
    <w:rsid w:val="00F07031"/>
    <w:rsid w:val="00F12776"/>
    <w:rsid w:val="00F23455"/>
    <w:rsid w:val="00F249A7"/>
    <w:rsid w:val="00F24A1D"/>
    <w:rsid w:val="00F33FE3"/>
    <w:rsid w:val="00F36099"/>
    <w:rsid w:val="00F42AA1"/>
    <w:rsid w:val="00F443DF"/>
    <w:rsid w:val="00F4497B"/>
    <w:rsid w:val="00F47FEE"/>
    <w:rsid w:val="00F507F1"/>
    <w:rsid w:val="00F6732F"/>
    <w:rsid w:val="00F721A7"/>
    <w:rsid w:val="00F755DA"/>
    <w:rsid w:val="00F75849"/>
    <w:rsid w:val="00F76513"/>
    <w:rsid w:val="00F7747D"/>
    <w:rsid w:val="00F87124"/>
    <w:rsid w:val="00F87423"/>
    <w:rsid w:val="00F90B41"/>
    <w:rsid w:val="00F912B7"/>
    <w:rsid w:val="00F95549"/>
    <w:rsid w:val="00F9685C"/>
    <w:rsid w:val="00FA17BF"/>
    <w:rsid w:val="00FA377B"/>
    <w:rsid w:val="00FA42CF"/>
    <w:rsid w:val="00FA7E58"/>
    <w:rsid w:val="00FB2A5C"/>
    <w:rsid w:val="00FB6323"/>
    <w:rsid w:val="00FB6F93"/>
    <w:rsid w:val="00FB7953"/>
    <w:rsid w:val="00FC10AA"/>
    <w:rsid w:val="00FC1687"/>
    <w:rsid w:val="00FC3BB1"/>
    <w:rsid w:val="00FC4C4F"/>
    <w:rsid w:val="00FC65DD"/>
    <w:rsid w:val="00FC6CD6"/>
    <w:rsid w:val="00FD386B"/>
    <w:rsid w:val="00FD6093"/>
    <w:rsid w:val="00FD7D7E"/>
    <w:rsid w:val="00FE012B"/>
    <w:rsid w:val="00FE5653"/>
    <w:rsid w:val="00FE6690"/>
    <w:rsid w:val="00FE79C7"/>
    <w:rsid w:val="00FF4C41"/>
    <w:rsid w:val="00FF7471"/>
    <w:rsid w:val="07F931A9"/>
    <w:rsid w:val="1040526D"/>
    <w:rsid w:val="163A101F"/>
    <w:rsid w:val="1A1A6838"/>
    <w:rsid w:val="4B316313"/>
    <w:rsid w:val="4F930355"/>
    <w:rsid w:val="5D1370A8"/>
    <w:rsid w:val="78D5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2855A"/>
  <w15:docId w15:val="{BAC5E893-28F4-47AF-9CCC-26E11168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504EC3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locked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List Bullet"/>
    <w:basedOn w:val="a"/>
    <w:uiPriority w:val="99"/>
    <w:qFormat/>
    <w:pPr>
      <w:tabs>
        <w:tab w:val="left" w:pos="360"/>
      </w:tabs>
      <w:ind w:left="360" w:hanging="360"/>
      <w:contextualSpacing/>
    </w:pPr>
  </w:style>
  <w:style w:type="paragraph" w:styleId="a9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99"/>
    <w:qFormat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99"/>
    <w:qFormat/>
    <w:pPr>
      <w:suppressAutoHyphens/>
      <w:spacing w:after="200" w:line="276" w:lineRule="auto"/>
    </w:pPr>
    <w:rPr>
      <w:rFonts w:eastAsia="SimSu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Текст выноски Знак"/>
    <w:link w:val="a4"/>
    <w:uiPriority w:val="99"/>
    <w:semiHidden/>
    <w:rPr>
      <w:rFonts w:ascii="Tahoma" w:eastAsia="SimSu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sz w:val="24"/>
      <w:szCs w:val="24"/>
      <w:lang w:eastAsia="ar-SA"/>
    </w:rPr>
  </w:style>
  <w:style w:type="table" w:styleId="ad">
    <w:name w:val="Table Grid"/>
    <w:basedOn w:val="a1"/>
    <w:uiPriority w:val="39"/>
    <w:locked/>
    <w:rsid w:val="00E04A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2txt">
    <w:name w:val="button2__txt"/>
    <w:basedOn w:val="a0"/>
    <w:rsid w:val="0088148A"/>
  </w:style>
  <w:style w:type="character" w:customStyle="1" w:styleId="20">
    <w:name w:val="Заголовок 2 Знак"/>
    <w:basedOn w:val="a0"/>
    <w:link w:val="2"/>
    <w:uiPriority w:val="9"/>
    <w:rsid w:val="00504EC3"/>
    <w:rPr>
      <w:b/>
      <w:bCs/>
      <w:sz w:val="36"/>
      <w:szCs w:val="36"/>
    </w:rPr>
  </w:style>
  <w:style w:type="character" w:styleId="ae">
    <w:name w:val="Strong"/>
    <w:basedOn w:val="a0"/>
    <w:uiPriority w:val="22"/>
    <w:qFormat/>
    <w:locked/>
    <w:rsid w:val="0050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8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0218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0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49F19-BC79-4021-8F84-C20AC51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71</cp:revision>
  <cp:lastPrinted>2022-05-12T11:28:00Z</cp:lastPrinted>
  <dcterms:created xsi:type="dcterms:W3CDTF">2021-08-31T06:28:00Z</dcterms:created>
  <dcterms:modified xsi:type="dcterms:W3CDTF">2022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B1F195226AA4411AFD73BD191D573B0</vt:lpwstr>
  </property>
</Properties>
</file>